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F883E0" w14:textId="77777777" w:rsidR="004D276C" w:rsidRDefault="004D276C" w:rsidP="004D276C">
      <w:pPr>
        <w:pStyle w:val="Heading1"/>
        <w:jc w:val="left"/>
        <w:rPr>
          <w:rStyle w:val="StyleCenturyGothic24ptBoldIndigoCenteredChar"/>
        </w:rPr>
      </w:pPr>
      <w:r w:rsidRPr="004D276C">
        <w:rPr>
          <w:rStyle w:val="CarforSaleChar"/>
          <w:sz w:val="72"/>
        </w:rPr>
        <w:t>Facebook Users</w:t>
      </w:r>
      <w:r w:rsidR="006B7057" w:rsidRPr="004D276C">
        <w:rPr>
          <w:rStyle w:val="CarforSaleChar"/>
          <w:sz w:val="72"/>
        </w:rPr>
        <w:t xml:space="preserve"> Wanted</w:t>
      </w:r>
      <w:r w:rsidR="00CD7FA5" w:rsidRPr="00D11F31">
        <w:br/>
      </w:r>
    </w:p>
    <w:p w14:paraId="688D1844" w14:textId="64E81325" w:rsidR="00CD7FA5" w:rsidRPr="00CD7FA5" w:rsidRDefault="00020795" w:rsidP="004D276C">
      <w:pPr>
        <w:pStyle w:val="Heading1"/>
        <w:rPr>
          <w:rStyle w:val="StyleCenturyGothic24ptBoldIndigoCenteredChar"/>
        </w:rPr>
      </w:pPr>
      <w:r>
        <w:rPr>
          <w:rStyle w:val="StyleCenturyGothic24ptBoldIndigoCenteredChar"/>
        </w:rPr>
        <w:t xml:space="preserve">Participants needed for a study on </w:t>
      </w:r>
      <w:bookmarkStart w:id="0" w:name="_GoBack"/>
      <w:bookmarkEnd w:id="0"/>
      <w:r>
        <w:rPr>
          <w:rStyle w:val="StyleCenturyGothic24ptBoldIndigoCenteredChar"/>
        </w:rPr>
        <w:t>Facebook usage</w:t>
      </w:r>
      <w:r w:rsidR="006B7057">
        <w:rPr>
          <w:rStyle w:val="StyleCenturyGothic24ptBoldIndigoCenteredChar"/>
        </w:rPr>
        <w:t>.</w:t>
      </w:r>
    </w:p>
    <w:p w14:paraId="07E8E28A" w14:textId="5CFF8D28" w:rsidR="00CD7FA5" w:rsidRDefault="007B0E72" w:rsidP="00CD7FA5">
      <w:pPr>
        <w:pStyle w:val="StyleCenturyGothic24ptBoldIndigoCentered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0C4788F3" wp14:editId="0C4B9636">
                <wp:simplePos x="0" y="0"/>
                <wp:positionH relativeFrom="page">
                  <wp:posOffset>1567180</wp:posOffset>
                </wp:positionH>
                <wp:positionV relativeFrom="page">
                  <wp:posOffset>3200400</wp:posOffset>
                </wp:positionV>
                <wp:extent cx="4599305" cy="3782060"/>
                <wp:effectExtent l="0" t="0" r="0" b="8890"/>
                <wp:wrapNone/>
                <wp:docPr id="13" name="Group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99305" cy="3782060"/>
                          <a:chOff x="2978" y="6184"/>
                          <a:chExt cx="7243" cy="5956"/>
                        </a:xfrm>
                      </wpg:grpSpPr>
                      <wps:wsp>
                        <wps:cNvPr id="14" name="Text Box 43"/>
                        <wps:cNvSpPr txBox="1">
                          <a:spLocks noChangeArrowheads="1"/>
                        </wps:cNvSpPr>
                        <wps:spPr bwMode="auto">
                          <a:xfrm>
                            <a:off x="2978" y="6263"/>
                            <a:ext cx="3137" cy="58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E0F8C8" w14:textId="5B3D5209" w:rsidR="006B7057" w:rsidRPr="00426287" w:rsidRDefault="006B7057" w:rsidP="006B7057">
                              <w:pPr>
                                <w:rPr>
                                  <w:rFonts w:ascii="Century Gothic" w:hAnsi="Century Gothic"/>
                                  <w:color w:val="1F497D"/>
                                  <w:sz w:val="28"/>
                                  <w:szCs w:val="28"/>
                                </w:rPr>
                              </w:pPr>
                              <w:r w:rsidRPr="00426287">
                                <w:rPr>
                                  <w:rFonts w:ascii="Century Gothic" w:hAnsi="Century Gothic"/>
                                  <w:color w:val="1F497D"/>
                                  <w:sz w:val="28"/>
                                  <w:szCs w:val="28"/>
                                </w:rPr>
                                <w:t>W</w:t>
                              </w:r>
                              <w:r w:rsidR="00020795">
                                <w:rPr>
                                  <w:rFonts w:ascii="Century Gothic" w:hAnsi="Century Gothic"/>
                                  <w:color w:val="1F497D"/>
                                  <w:sz w:val="28"/>
                                  <w:szCs w:val="28"/>
                                </w:rPr>
                                <w:t>e are looking for someone who</w:t>
                              </w:r>
                              <w:r w:rsidR="0045025A">
                                <w:rPr>
                                  <w:rFonts w:ascii="Century Gothic" w:hAnsi="Century Gothic"/>
                                  <w:color w:val="1F497D"/>
                                  <w:sz w:val="28"/>
                                  <w:szCs w:val="28"/>
                                </w:rPr>
                                <w:t xml:space="preserve"> is</w:t>
                              </w:r>
                              <w:r w:rsidRPr="00426287">
                                <w:rPr>
                                  <w:rFonts w:ascii="Century Gothic" w:hAnsi="Century Gothic"/>
                                  <w:color w:val="1F497D"/>
                                  <w:sz w:val="28"/>
                                  <w:szCs w:val="28"/>
                                </w:rPr>
                                <w:t>:</w:t>
                              </w:r>
                            </w:p>
                            <w:p w14:paraId="3CB4F5BC" w14:textId="77777777" w:rsidR="006B7057" w:rsidRPr="00426287" w:rsidRDefault="006B7057" w:rsidP="006B7057">
                              <w:pPr>
                                <w:rPr>
                                  <w:rFonts w:ascii="Century Gothic" w:hAnsi="Century Gothic"/>
                                  <w:color w:val="1F497D"/>
                                  <w:sz w:val="28"/>
                                  <w:szCs w:val="28"/>
                                </w:rPr>
                              </w:pPr>
                            </w:p>
                            <w:p w14:paraId="0544086A" w14:textId="77777777" w:rsidR="005C3E67" w:rsidRDefault="00020795" w:rsidP="006B7057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rPr>
                                  <w:rFonts w:ascii="Century Gothic" w:hAnsi="Century Gothic"/>
                                  <w:color w:val="1F497D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color w:val="1F497D"/>
                                  <w:sz w:val="28"/>
                                  <w:szCs w:val="28"/>
                                </w:rPr>
                                <w:t>CMU</w:t>
                              </w:r>
                              <w:r w:rsidR="005C3E67">
                                <w:rPr>
                                  <w:rFonts w:ascii="Century Gothic" w:hAnsi="Century Gothic"/>
                                  <w:color w:val="1F497D"/>
                                  <w:sz w:val="28"/>
                                  <w:szCs w:val="28"/>
                                </w:rPr>
                                <w:t xml:space="preserve"> student</w:t>
                              </w:r>
                              <w:r>
                                <w:rPr>
                                  <w:rFonts w:ascii="Century Gothic" w:hAnsi="Century Gothic"/>
                                  <w:color w:val="1F497D"/>
                                  <w:sz w:val="28"/>
                                  <w:szCs w:val="28"/>
                                </w:rPr>
                                <w:t>, staff or faculty</w:t>
                              </w:r>
                              <w:r w:rsidR="005C3E67">
                                <w:rPr>
                                  <w:rFonts w:ascii="Century Gothic" w:hAnsi="Century Gothic"/>
                                  <w:color w:val="1F497D"/>
                                  <w:sz w:val="28"/>
                                  <w:szCs w:val="28"/>
                                </w:rPr>
                                <w:t>.</w:t>
                              </w:r>
                            </w:p>
                            <w:p w14:paraId="1E037931" w14:textId="77777777" w:rsidR="006B7057" w:rsidRDefault="00020795" w:rsidP="006B7057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rPr>
                                  <w:rFonts w:ascii="Century Gothic" w:hAnsi="Century Gothic"/>
                                  <w:color w:val="1F497D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color w:val="1F497D"/>
                                  <w:sz w:val="28"/>
                                  <w:szCs w:val="28"/>
                                </w:rPr>
                                <w:t>Posts to Facebook daily</w:t>
                              </w:r>
                            </w:p>
                            <w:p w14:paraId="064D0680" w14:textId="77777777" w:rsidR="00020795" w:rsidRDefault="00020795" w:rsidP="006B7057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rPr>
                                  <w:rFonts w:ascii="Century Gothic" w:hAnsi="Century Gothic"/>
                                  <w:color w:val="1F497D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color w:val="1F497D"/>
                                  <w:sz w:val="28"/>
                                  <w:szCs w:val="28"/>
                                </w:rPr>
                                <w:t>Able to send and receive SMS text messages</w:t>
                              </w:r>
                            </w:p>
                            <w:p w14:paraId="53FF0ABB" w14:textId="77777777" w:rsidR="00020795" w:rsidRPr="005C3E67" w:rsidRDefault="00020795" w:rsidP="006B7057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rPr>
                                  <w:rFonts w:ascii="Century Gothic" w:hAnsi="Century Gothic"/>
                                  <w:color w:val="1F497D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color w:val="1F497D"/>
                                  <w:sz w:val="28"/>
                                  <w:szCs w:val="28"/>
                                </w:rPr>
                                <w:t>Available for pre and post study interviews</w:t>
                              </w:r>
                            </w:p>
                            <w:p w14:paraId="7A4B848B" w14:textId="77777777" w:rsidR="00CD7FA5" w:rsidRPr="00426287" w:rsidRDefault="00CD7FA5" w:rsidP="006B7057">
                              <w:pPr>
                                <w:pStyle w:val="ListBullet"/>
                                <w:spacing w:line="360" w:lineRule="auto"/>
                                <w:ind w:left="0" w:firstLine="0"/>
                                <w:rPr>
                                  <w:rFonts w:cs="Arial"/>
                                  <w:color w:val="1F497D"/>
                                  <w:sz w:val="28"/>
                                  <w:szCs w:val="28"/>
                                  <w:lang w:val="e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5" name="Text Box 44"/>
                        <wps:cNvSpPr txBox="1">
                          <a:spLocks noChangeArrowheads="1"/>
                        </wps:cNvSpPr>
                        <wps:spPr bwMode="auto">
                          <a:xfrm>
                            <a:off x="6630" y="6184"/>
                            <a:ext cx="3591" cy="39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D3ED5D" w14:textId="77777777" w:rsidR="006B7057" w:rsidRDefault="006B7057" w:rsidP="00020795">
                              <w:pPr>
                                <w:pStyle w:val="ListBullet"/>
                                <w:spacing w:line="360" w:lineRule="auto"/>
                                <w:ind w:left="0" w:firstLine="0"/>
                                <w:rPr>
                                  <w:rFonts w:cs="Arial"/>
                                  <w:color w:val="003366"/>
                                  <w:sz w:val="28"/>
                                  <w:szCs w:val="28"/>
                                </w:rPr>
                              </w:pPr>
                              <w:r w:rsidRPr="006B7057">
                                <w:rPr>
                                  <w:rFonts w:cs="Arial"/>
                                  <w:color w:val="003366"/>
                                  <w:sz w:val="28"/>
                                  <w:szCs w:val="28"/>
                                </w:rPr>
                                <w:t>We offer</w:t>
                              </w:r>
                              <w:r>
                                <w:rPr>
                                  <w:rFonts w:cs="Arial"/>
                                  <w:color w:val="003366"/>
                                  <w:sz w:val="28"/>
                                  <w:szCs w:val="28"/>
                                </w:rPr>
                                <w:t>:</w:t>
                              </w:r>
                              <w:r w:rsidR="00020795">
                                <w:rPr>
                                  <w:rFonts w:cs="Arial"/>
                                  <w:color w:val="003366"/>
                                  <w:sz w:val="28"/>
                                  <w:szCs w:val="28"/>
                                </w:rPr>
                                <w:br/>
                              </w:r>
                            </w:p>
                            <w:p w14:paraId="6F45EBD6" w14:textId="36336C80" w:rsidR="006B7057" w:rsidRPr="006B7057" w:rsidRDefault="005C3E67" w:rsidP="006B7057">
                              <w:pPr>
                                <w:pStyle w:val="ListBullet"/>
                                <w:numPr>
                                  <w:ilvl w:val="0"/>
                                  <w:numId w:val="2"/>
                                </w:numPr>
                                <w:spacing w:line="360" w:lineRule="auto"/>
                                <w:rPr>
                                  <w:rFonts w:cs="Arial"/>
                                  <w:color w:val="00336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cs="Arial"/>
                                  <w:color w:val="003366"/>
                                  <w:sz w:val="28"/>
                                  <w:szCs w:val="28"/>
                                </w:rPr>
                                <w:t>$</w:t>
                              </w:r>
                              <w:r w:rsidR="00020795">
                                <w:rPr>
                                  <w:rFonts w:cs="Arial"/>
                                  <w:color w:val="003366"/>
                                  <w:sz w:val="28"/>
                                  <w:szCs w:val="28"/>
                                </w:rPr>
                                <w:t>20</w:t>
                              </w:r>
                              <w:r w:rsidR="004D276C">
                                <w:rPr>
                                  <w:rFonts w:cs="Arial"/>
                                  <w:color w:val="003366"/>
                                  <w:sz w:val="28"/>
                                  <w:szCs w:val="28"/>
                                </w:rPr>
                                <w:t>, with a chance of more</w:t>
                              </w:r>
                            </w:p>
                            <w:p w14:paraId="687575E3" w14:textId="77777777" w:rsidR="009A7C45" w:rsidRDefault="00020795" w:rsidP="006B7057">
                              <w:pPr>
                                <w:pStyle w:val="ListBullet"/>
                                <w:numPr>
                                  <w:ilvl w:val="0"/>
                                  <w:numId w:val="2"/>
                                </w:numPr>
                                <w:spacing w:line="360" w:lineRule="auto"/>
                                <w:rPr>
                                  <w:rFonts w:cs="Arial"/>
                                  <w:color w:val="00336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cs="Arial"/>
                                  <w:color w:val="003366"/>
                                  <w:sz w:val="28"/>
                                  <w:szCs w:val="28"/>
                                </w:rPr>
                                <w:t>The joy of contributing to research</w:t>
                              </w:r>
                              <w:r w:rsidR="005C3E67">
                                <w:rPr>
                                  <w:rFonts w:cs="Arial"/>
                                  <w:color w:val="003366"/>
                                  <w:sz w:val="28"/>
                                  <w:szCs w:val="28"/>
                                </w:rPr>
                                <w:t>.</w:t>
                              </w:r>
                              <w:r w:rsidR="006B7057" w:rsidRPr="006B7057">
                                <w:rPr>
                                  <w:rFonts w:cs="Arial"/>
                                  <w:color w:val="003366"/>
                                  <w:sz w:val="28"/>
                                  <w:szCs w:val="28"/>
                                </w:rPr>
                                <w:t xml:space="preserve">  </w:t>
                              </w:r>
                            </w:p>
                            <w:p w14:paraId="7D387D1F" w14:textId="77777777" w:rsidR="009A7C45" w:rsidRPr="004D5B09" w:rsidRDefault="009A7C45" w:rsidP="00D11123">
                              <w:pPr>
                                <w:pStyle w:val="ListBullet"/>
                                <w:spacing w:line="360" w:lineRule="auto"/>
                                <w:ind w:left="0" w:firstLine="0"/>
                                <w:rPr>
                                  <w:rFonts w:cs="Arial"/>
                                  <w:color w:val="003366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2" o:spid="_x0000_s1026" style="position:absolute;left:0;text-align:left;margin-left:123.4pt;margin-top:252pt;width:362.15pt;height:297.8pt;z-index:251667456;mso-position-horizontal-relative:page;mso-position-vertical-relative:page" coordorigin="2978,6184" coordsize="7243,59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3" o:spid="_x0000_s1027" type="#_x0000_t202" style="position:absolute;left:2978;top:6263;width:3137;height:58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hhO78A&#10;AADbAAAADwAAAGRycy9kb3ducmV2LnhtbERPS2vCQBC+F/wPywje6sZiS4muIj7AQy+18T5kx2ww&#10;OxuyUxP/vSsUepuP7znL9eAbdaMu1oENzKYZKOIy2JorA8XP4fUTVBRki01gMnCnCOvV6GWJuQ09&#10;f9PtJJVKIRxzNOBE2lzrWDryGKehJU7cJXQeJcGu0rbDPoX7Rr9l2Yf2WHNqcNjS1lF5Pf16AyJ2&#10;M7sXex+P5+Fr17usfMfCmMl42CxACQ3yL/5zH22aP4fnL+kAvXo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1uGE7vwAAANsAAAAPAAAAAAAAAAAAAAAAAJgCAABkcnMvZG93bnJl&#10;di54bWxQSwUGAAAAAAQABAD1AAAAhAMAAAAA&#10;" filled="f" stroked="f">
                  <v:textbox style="mso-fit-shape-to-text:t">
                    <w:txbxContent>
                      <w:p w14:paraId="67E0F8C8" w14:textId="5B3D5209" w:rsidR="006B7057" w:rsidRPr="00426287" w:rsidRDefault="006B7057" w:rsidP="006B7057">
                        <w:pPr>
                          <w:rPr>
                            <w:rFonts w:ascii="Century Gothic" w:hAnsi="Century Gothic"/>
                            <w:color w:val="1F497D"/>
                            <w:sz w:val="28"/>
                            <w:szCs w:val="28"/>
                          </w:rPr>
                        </w:pPr>
                        <w:r w:rsidRPr="00426287">
                          <w:rPr>
                            <w:rFonts w:ascii="Century Gothic" w:hAnsi="Century Gothic"/>
                            <w:color w:val="1F497D"/>
                            <w:sz w:val="28"/>
                            <w:szCs w:val="28"/>
                          </w:rPr>
                          <w:t>W</w:t>
                        </w:r>
                        <w:r w:rsidR="00020795">
                          <w:rPr>
                            <w:rFonts w:ascii="Century Gothic" w:hAnsi="Century Gothic"/>
                            <w:color w:val="1F497D"/>
                            <w:sz w:val="28"/>
                            <w:szCs w:val="28"/>
                          </w:rPr>
                          <w:t>e are looking for someone who</w:t>
                        </w:r>
                        <w:r w:rsidR="0045025A">
                          <w:rPr>
                            <w:rFonts w:ascii="Century Gothic" w:hAnsi="Century Gothic"/>
                            <w:color w:val="1F497D"/>
                            <w:sz w:val="28"/>
                            <w:szCs w:val="28"/>
                          </w:rPr>
                          <w:t xml:space="preserve"> is</w:t>
                        </w:r>
                        <w:r w:rsidRPr="00426287">
                          <w:rPr>
                            <w:rFonts w:ascii="Century Gothic" w:hAnsi="Century Gothic"/>
                            <w:color w:val="1F497D"/>
                            <w:sz w:val="28"/>
                            <w:szCs w:val="28"/>
                          </w:rPr>
                          <w:t>:</w:t>
                        </w:r>
                      </w:p>
                      <w:p w14:paraId="3CB4F5BC" w14:textId="77777777" w:rsidR="006B7057" w:rsidRPr="00426287" w:rsidRDefault="006B7057" w:rsidP="006B7057">
                        <w:pPr>
                          <w:rPr>
                            <w:rFonts w:ascii="Century Gothic" w:hAnsi="Century Gothic"/>
                            <w:color w:val="1F497D"/>
                            <w:sz w:val="28"/>
                            <w:szCs w:val="28"/>
                          </w:rPr>
                        </w:pPr>
                      </w:p>
                      <w:p w14:paraId="0544086A" w14:textId="77777777" w:rsidR="005C3E67" w:rsidRDefault="00020795" w:rsidP="006B7057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rPr>
                            <w:rFonts w:ascii="Century Gothic" w:hAnsi="Century Gothic"/>
                            <w:color w:val="1F497D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entury Gothic" w:hAnsi="Century Gothic"/>
                            <w:color w:val="1F497D"/>
                            <w:sz w:val="28"/>
                            <w:szCs w:val="28"/>
                          </w:rPr>
                          <w:t>CMU</w:t>
                        </w:r>
                        <w:r w:rsidR="005C3E67">
                          <w:rPr>
                            <w:rFonts w:ascii="Century Gothic" w:hAnsi="Century Gothic"/>
                            <w:color w:val="1F497D"/>
                            <w:sz w:val="28"/>
                            <w:szCs w:val="28"/>
                          </w:rPr>
                          <w:t xml:space="preserve"> student</w:t>
                        </w:r>
                        <w:r>
                          <w:rPr>
                            <w:rFonts w:ascii="Century Gothic" w:hAnsi="Century Gothic"/>
                            <w:color w:val="1F497D"/>
                            <w:sz w:val="28"/>
                            <w:szCs w:val="28"/>
                          </w:rPr>
                          <w:t>, staff or faculty</w:t>
                        </w:r>
                        <w:r w:rsidR="005C3E67">
                          <w:rPr>
                            <w:rFonts w:ascii="Century Gothic" w:hAnsi="Century Gothic"/>
                            <w:color w:val="1F497D"/>
                            <w:sz w:val="28"/>
                            <w:szCs w:val="28"/>
                          </w:rPr>
                          <w:t>.</w:t>
                        </w:r>
                      </w:p>
                      <w:p w14:paraId="1E037931" w14:textId="77777777" w:rsidR="006B7057" w:rsidRDefault="00020795" w:rsidP="006B7057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rPr>
                            <w:rFonts w:ascii="Century Gothic" w:hAnsi="Century Gothic"/>
                            <w:color w:val="1F497D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entury Gothic" w:hAnsi="Century Gothic"/>
                            <w:color w:val="1F497D"/>
                            <w:sz w:val="28"/>
                            <w:szCs w:val="28"/>
                          </w:rPr>
                          <w:t>Posts to Facebook daily</w:t>
                        </w:r>
                      </w:p>
                      <w:p w14:paraId="064D0680" w14:textId="77777777" w:rsidR="00020795" w:rsidRDefault="00020795" w:rsidP="006B7057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rPr>
                            <w:rFonts w:ascii="Century Gothic" w:hAnsi="Century Gothic"/>
                            <w:color w:val="1F497D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entury Gothic" w:hAnsi="Century Gothic"/>
                            <w:color w:val="1F497D"/>
                            <w:sz w:val="28"/>
                            <w:szCs w:val="28"/>
                          </w:rPr>
                          <w:t>Able to send and receive SMS text messages</w:t>
                        </w:r>
                      </w:p>
                      <w:p w14:paraId="53FF0ABB" w14:textId="77777777" w:rsidR="00020795" w:rsidRPr="005C3E67" w:rsidRDefault="00020795" w:rsidP="006B7057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rPr>
                            <w:rFonts w:ascii="Century Gothic" w:hAnsi="Century Gothic"/>
                            <w:color w:val="1F497D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entury Gothic" w:hAnsi="Century Gothic"/>
                            <w:color w:val="1F497D"/>
                            <w:sz w:val="28"/>
                            <w:szCs w:val="28"/>
                          </w:rPr>
                          <w:t>Available for pre and post study interviews</w:t>
                        </w:r>
                      </w:p>
                      <w:p w14:paraId="7A4B848B" w14:textId="77777777" w:rsidR="00CD7FA5" w:rsidRPr="00426287" w:rsidRDefault="00CD7FA5" w:rsidP="006B7057">
                        <w:pPr>
                          <w:pStyle w:val="ListBullet"/>
                          <w:spacing w:line="360" w:lineRule="auto"/>
                          <w:ind w:left="0" w:firstLine="0"/>
                          <w:rPr>
                            <w:rFonts w:cs="Arial"/>
                            <w:color w:val="1F497D"/>
                            <w:sz w:val="28"/>
                            <w:szCs w:val="28"/>
                            <w:lang w:val="en"/>
                          </w:rPr>
                        </w:pPr>
                      </w:p>
                    </w:txbxContent>
                  </v:textbox>
                </v:shape>
                <v:shape id="Text Box 44" o:spid="_x0000_s1028" type="#_x0000_t202" style="position:absolute;left:6630;top:6184;width:3591;height:3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TEoL4A&#10;AADbAAAADwAAAGRycy9kb3ducmV2LnhtbERPTWvCQBC9F/wPywje6saCRVJXEW3Bg5dqeh+yYzaY&#10;nQ3ZqYn/3hUEb/N4n7NcD75RV+piHdjAbJqBIi6DrbkyUJx+3hegoiBbbAKTgRtFWK9Gb0vMbej5&#10;l65HqVQK4ZijASfS5lrH0pHHOA0tceLOofMoCXaVth32Kdw3+iPLPrXHmlODw5a2jsrL8d8bELGb&#10;2a349nH/Nxx2vcvKORbGTMbD5guU0CAv8dO9t2n+HB6/pAP06g4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r0xKC+AAAA2wAAAA8AAAAAAAAAAAAAAAAAmAIAAGRycy9kb3ducmV2&#10;LnhtbFBLBQYAAAAABAAEAPUAAACDAwAAAAA=&#10;" filled="f" stroked="f">
                  <v:textbox style="mso-fit-shape-to-text:t">
                    <w:txbxContent>
                      <w:p w14:paraId="3AD3ED5D" w14:textId="77777777" w:rsidR="006B7057" w:rsidRDefault="006B7057" w:rsidP="00020795">
                        <w:pPr>
                          <w:pStyle w:val="ListBullet"/>
                          <w:spacing w:line="360" w:lineRule="auto"/>
                          <w:ind w:left="0" w:firstLine="0"/>
                          <w:rPr>
                            <w:rFonts w:cs="Arial"/>
                            <w:color w:val="003366"/>
                            <w:sz w:val="28"/>
                            <w:szCs w:val="28"/>
                          </w:rPr>
                        </w:pPr>
                        <w:r w:rsidRPr="006B7057">
                          <w:rPr>
                            <w:rFonts w:cs="Arial"/>
                            <w:color w:val="003366"/>
                            <w:sz w:val="28"/>
                            <w:szCs w:val="28"/>
                          </w:rPr>
                          <w:t>We offer</w:t>
                        </w:r>
                        <w:r>
                          <w:rPr>
                            <w:rFonts w:cs="Arial"/>
                            <w:color w:val="003366"/>
                            <w:sz w:val="28"/>
                            <w:szCs w:val="28"/>
                          </w:rPr>
                          <w:t>:</w:t>
                        </w:r>
                        <w:r w:rsidR="00020795">
                          <w:rPr>
                            <w:rFonts w:cs="Arial"/>
                            <w:color w:val="003366"/>
                            <w:sz w:val="28"/>
                            <w:szCs w:val="28"/>
                          </w:rPr>
                          <w:br/>
                        </w:r>
                      </w:p>
                      <w:p w14:paraId="6F45EBD6" w14:textId="36336C80" w:rsidR="006B7057" w:rsidRPr="006B7057" w:rsidRDefault="005C3E67" w:rsidP="006B7057">
                        <w:pPr>
                          <w:pStyle w:val="ListBullet"/>
                          <w:numPr>
                            <w:ilvl w:val="0"/>
                            <w:numId w:val="2"/>
                          </w:numPr>
                          <w:spacing w:line="360" w:lineRule="auto"/>
                          <w:rPr>
                            <w:rFonts w:cs="Arial"/>
                            <w:color w:val="003366"/>
                            <w:sz w:val="28"/>
                            <w:szCs w:val="28"/>
                          </w:rPr>
                        </w:pPr>
                        <w:r>
                          <w:rPr>
                            <w:rFonts w:cs="Arial"/>
                            <w:color w:val="003366"/>
                            <w:sz w:val="28"/>
                            <w:szCs w:val="28"/>
                          </w:rPr>
                          <w:t>$</w:t>
                        </w:r>
                        <w:r w:rsidR="00020795">
                          <w:rPr>
                            <w:rFonts w:cs="Arial"/>
                            <w:color w:val="003366"/>
                            <w:sz w:val="28"/>
                            <w:szCs w:val="28"/>
                          </w:rPr>
                          <w:t>20</w:t>
                        </w:r>
                        <w:r w:rsidR="004D276C">
                          <w:rPr>
                            <w:rFonts w:cs="Arial"/>
                            <w:color w:val="003366"/>
                            <w:sz w:val="28"/>
                            <w:szCs w:val="28"/>
                          </w:rPr>
                          <w:t>, with a chance of more</w:t>
                        </w:r>
                      </w:p>
                      <w:p w14:paraId="687575E3" w14:textId="77777777" w:rsidR="009A7C45" w:rsidRDefault="00020795" w:rsidP="006B7057">
                        <w:pPr>
                          <w:pStyle w:val="ListBullet"/>
                          <w:numPr>
                            <w:ilvl w:val="0"/>
                            <w:numId w:val="2"/>
                          </w:numPr>
                          <w:spacing w:line="360" w:lineRule="auto"/>
                          <w:rPr>
                            <w:rFonts w:cs="Arial"/>
                            <w:color w:val="003366"/>
                            <w:sz w:val="28"/>
                            <w:szCs w:val="28"/>
                          </w:rPr>
                        </w:pPr>
                        <w:r>
                          <w:rPr>
                            <w:rFonts w:cs="Arial"/>
                            <w:color w:val="003366"/>
                            <w:sz w:val="28"/>
                            <w:szCs w:val="28"/>
                          </w:rPr>
                          <w:t>The joy of contributing to research</w:t>
                        </w:r>
                        <w:r w:rsidR="005C3E67">
                          <w:rPr>
                            <w:rFonts w:cs="Arial"/>
                            <w:color w:val="003366"/>
                            <w:sz w:val="28"/>
                            <w:szCs w:val="28"/>
                          </w:rPr>
                          <w:t>.</w:t>
                        </w:r>
                        <w:r w:rsidR="006B7057" w:rsidRPr="006B7057">
                          <w:rPr>
                            <w:rFonts w:cs="Arial"/>
                            <w:color w:val="003366"/>
                            <w:sz w:val="28"/>
                            <w:szCs w:val="28"/>
                          </w:rPr>
                          <w:t xml:space="preserve">  </w:t>
                        </w:r>
                      </w:p>
                      <w:p w14:paraId="7D387D1F" w14:textId="77777777" w:rsidR="009A7C45" w:rsidRPr="004D5B09" w:rsidRDefault="009A7C45" w:rsidP="00D11123">
                        <w:pPr>
                          <w:pStyle w:val="ListBullet"/>
                          <w:spacing w:line="360" w:lineRule="auto"/>
                          <w:ind w:left="0" w:firstLine="0"/>
                          <w:rPr>
                            <w:rFonts w:cs="Arial"/>
                            <w:color w:val="003366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D13A6A">
        <w:rPr>
          <w:noProof/>
        </w:rPr>
        <mc:AlternateContent>
          <mc:Choice Requires="wps">
            <w:drawing>
              <wp:anchor distT="36576" distB="36576" distL="36576" distR="36576" simplePos="0" relativeHeight="251645952" behindDoc="0" locked="0" layoutInCell="1" allowOverlap="1" wp14:anchorId="329066E6" wp14:editId="68C849BD">
                <wp:simplePos x="0" y="0"/>
                <wp:positionH relativeFrom="page">
                  <wp:posOffset>-64770</wp:posOffset>
                </wp:positionH>
                <wp:positionV relativeFrom="page">
                  <wp:posOffset>8886825</wp:posOffset>
                </wp:positionV>
                <wp:extent cx="1613535" cy="374650"/>
                <wp:effectExtent l="0" t="0" r="0" b="0"/>
                <wp:wrapNone/>
                <wp:docPr id="26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 rot="5400000">
                          <a:off x="0" y="0"/>
                          <a:ext cx="1613535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CCCCCC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7F8FA06" w14:textId="77777777" w:rsidR="00306E59" w:rsidRDefault="00306E59" w:rsidP="00306E59">
                            <w:pPr>
                              <w:pStyle w:val="BodyText2"/>
                            </w:pPr>
                            <w:r>
                              <w:t>Web Ad Job: Rebecca</w:t>
                            </w:r>
                          </w:p>
                          <w:p w14:paraId="059CA37B" w14:textId="77777777" w:rsidR="00306E59" w:rsidRDefault="00306E59" w:rsidP="00306E59">
                            <w:pPr>
                              <w:pStyle w:val="BodyText2"/>
                            </w:pPr>
                            <w:r>
                              <w:t>balebako@</w:t>
                            </w:r>
                            <w:r w:rsidR="00084310">
                              <w:t>cmu.edu</w:t>
                            </w:r>
                          </w:p>
                          <w:p w14:paraId="65385D5A" w14:textId="77777777" w:rsidR="00306E59" w:rsidRDefault="00306E59" w:rsidP="00306E59">
                            <w:pPr>
                              <w:pStyle w:val="BodyText2"/>
                            </w:pPr>
                            <w:r>
                              <w:t>Job: Rebecca</w:t>
                            </w:r>
                          </w:p>
                          <w:p w14:paraId="3E624453" w14:textId="77777777" w:rsidR="00306E59" w:rsidRDefault="00306E59" w:rsidP="00306E59">
                            <w:pPr>
                              <w:pStyle w:val="BodyText2"/>
                            </w:pPr>
                            <w:r>
                              <w:t>balebako@</w:t>
                            </w:r>
                            <w:r w:rsidR="00084310">
                              <w:t>cmu.edu</w:t>
                            </w:r>
                          </w:p>
                          <w:p w14:paraId="5AE3FCF1" w14:textId="77777777" w:rsidR="00CD7FA5" w:rsidRPr="00B007CB" w:rsidRDefault="00B007CB" w:rsidP="00CD7FA5">
                            <w:pPr>
                              <w:pStyle w:val="BodyText2"/>
                            </w:pPr>
                            <w:r w:rsidRPr="00B007CB">
                              <w:t>555-0125</w:t>
                            </w:r>
                          </w:p>
                        </w:txbxContent>
                      </wps:txbx>
                      <wps:bodyPr rot="0" vert="vert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21" o:spid="_x0000_s1029" type="#_x0000_t202" style="position:absolute;left:0;text-align:left;margin-left:-5.05pt;margin-top:699.75pt;width:127.05pt;height:29.5pt;rotation:90;z-index:251645952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" filled="f" fillcolor="black" stroked="f" strokeweight="0">
                <v:shadow color="#ccc" opacity="49150f"/>
                <o:lock v:ext="edit" shapetype="t"/>
                <v:textbox style="layout-flow:vertical" inset="2.85pt,2.85pt,2.85pt,2.85pt">
                  <w:txbxContent>
                    <w:p w14:paraId="57F8FA06" w14:textId="77777777" w:rsidR="00306E59" w:rsidRDefault="00306E59" w:rsidP="00306E59">
                      <w:pPr>
                        <w:pStyle w:val="BodyText2"/>
                      </w:pPr>
                      <w:r>
                        <w:t>Web Ad Job: Rebecca</w:t>
                      </w:r>
                    </w:p>
                    <w:p w14:paraId="059CA37B" w14:textId="77777777" w:rsidR="00306E59" w:rsidRDefault="00306E59" w:rsidP="00306E59">
                      <w:pPr>
                        <w:pStyle w:val="BodyText2"/>
                      </w:pPr>
                      <w:r>
                        <w:t>balebako@</w:t>
                      </w:r>
                      <w:r w:rsidR="00084310">
                        <w:t>cmu.edu</w:t>
                      </w:r>
                    </w:p>
                    <w:p w14:paraId="65385D5A" w14:textId="77777777" w:rsidR="00306E59" w:rsidRDefault="00306E59" w:rsidP="00306E59">
                      <w:pPr>
                        <w:pStyle w:val="BodyText2"/>
                      </w:pPr>
                      <w:r>
                        <w:t>Job: Rebecca</w:t>
                      </w:r>
                    </w:p>
                    <w:p w14:paraId="3E624453" w14:textId="77777777" w:rsidR="00306E59" w:rsidRDefault="00306E59" w:rsidP="00306E59">
                      <w:pPr>
                        <w:pStyle w:val="BodyText2"/>
                      </w:pPr>
                      <w:r>
                        <w:t>balebako@</w:t>
                      </w:r>
                      <w:r w:rsidR="00084310">
                        <w:t>cmu.edu</w:t>
                      </w:r>
                    </w:p>
                    <w:p w14:paraId="5AE3FCF1" w14:textId="77777777" w:rsidR="00CD7FA5" w:rsidRPr="00B007CB" w:rsidRDefault="00B007CB" w:rsidP="00CD7FA5">
                      <w:pPr>
                        <w:pStyle w:val="BodyText2"/>
                      </w:pPr>
                      <w:r w:rsidRPr="00B007CB">
                        <w:t>555-012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13A6A">
        <w:rPr>
          <w:noProof/>
        </w:rPr>
        <mc:AlternateContent>
          <mc:Choice Requires="wps">
            <w:drawing>
              <wp:anchor distT="36576" distB="36576" distL="36576" distR="36576" simplePos="0" relativeHeight="251646976" behindDoc="0" locked="0" layoutInCell="1" allowOverlap="1" wp14:anchorId="66C1BCBD" wp14:editId="317279C6">
                <wp:simplePos x="0" y="0"/>
                <wp:positionH relativeFrom="page">
                  <wp:posOffset>535305</wp:posOffset>
                </wp:positionH>
                <wp:positionV relativeFrom="page">
                  <wp:posOffset>8924925</wp:posOffset>
                </wp:positionV>
                <wp:extent cx="1689735" cy="374015"/>
                <wp:effectExtent l="0" t="0" r="0" b="0"/>
                <wp:wrapNone/>
                <wp:docPr id="25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 rot="5400000">
                          <a:off x="0" y="0"/>
                          <a:ext cx="1689735" cy="374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CCCCCC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403B4D5" w14:textId="77777777" w:rsidR="00306E59" w:rsidRDefault="00306E59" w:rsidP="00306E59">
                            <w:pPr>
                              <w:pStyle w:val="BodyText2"/>
                            </w:pPr>
                            <w:r>
                              <w:t>Web Ad Job: Rebecca</w:t>
                            </w:r>
                          </w:p>
                          <w:p w14:paraId="4D3D3ECC" w14:textId="77777777" w:rsidR="00306E59" w:rsidRDefault="00306E59" w:rsidP="00306E59">
                            <w:pPr>
                              <w:pStyle w:val="BodyText2"/>
                            </w:pPr>
                            <w:r>
                              <w:t>balebako@</w:t>
                            </w:r>
                            <w:r w:rsidR="00084310">
                              <w:t>cmu.edu</w:t>
                            </w:r>
                          </w:p>
                          <w:p w14:paraId="419EF5D8" w14:textId="77777777" w:rsidR="00CD7FA5" w:rsidRDefault="00CD7FA5" w:rsidP="00B007CB">
                            <w:pPr>
                              <w:pStyle w:val="BodyText2"/>
                            </w:pPr>
                          </w:p>
                        </w:txbxContent>
                      </wps:txbx>
                      <wps:bodyPr rot="0" vert="vert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22" o:spid="_x0000_s1030" type="#_x0000_t202" style="position:absolute;left:0;text-align:left;margin-left:42.15pt;margin-top:702.75pt;width:133.05pt;height:29.45pt;rotation:90;z-index:25164697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" filled="f" fillcolor="black" stroked="f" strokeweight="0">
                <v:shadow color="#ccc" opacity="49150f"/>
                <o:lock v:ext="edit" shapetype="t"/>
                <v:textbox style="layout-flow:vertical" inset="2.85pt,2.85pt,2.85pt,2.85pt">
                  <w:txbxContent>
                    <w:p w14:paraId="7403B4D5" w14:textId="77777777" w:rsidR="00306E59" w:rsidRDefault="00306E59" w:rsidP="00306E59">
                      <w:pPr>
                        <w:pStyle w:val="BodyText2"/>
                      </w:pPr>
                      <w:r>
                        <w:t>Web Ad Job: Rebecca</w:t>
                      </w:r>
                    </w:p>
                    <w:p w14:paraId="4D3D3ECC" w14:textId="77777777" w:rsidR="00306E59" w:rsidRDefault="00306E59" w:rsidP="00306E59">
                      <w:pPr>
                        <w:pStyle w:val="BodyText2"/>
                      </w:pPr>
                      <w:r>
                        <w:t>balebako@</w:t>
                      </w:r>
                      <w:r w:rsidR="00084310">
                        <w:t>cmu.edu</w:t>
                      </w:r>
                    </w:p>
                    <w:p w14:paraId="419EF5D8" w14:textId="77777777" w:rsidR="00CD7FA5" w:rsidRDefault="00CD7FA5" w:rsidP="00B007CB">
                      <w:pPr>
                        <w:pStyle w:val="BodyText2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13A6A">
        <w:rPr>
          <w:noProof/>
        </w:rPr>
        <mc:AlternateContent>
          <mc:Choice Requires="wps">
            <w:drawing>
              <wp:anchor distT="36576" distB="36576" distL="36576" distR="36576" simplePos="0" relativeHeight="251648000" behindDoc="0" locked="0" layoutInCell="1" allowOverlap="1" wp14:anchorId="0FB675FA" wp14:editId="65D8B183">
                <wp:simplePos x="0" y="0"/>
                <wp:positionH relativeFrom="page">
                  <wp:posOffset>1223010</wp:posOffset>
                </wp:positionH>
                <wp:positionV relativeFrom="page">
                  <wp:posOffset>8924925</wp:posOffset>
                </wp:positionV>
                <wp:extent cx="1689735" cy="374015"/>
                <wp:effectExtent l="1270" t="0" r="5715" b="0"/>
                <wp:wrapNone/>
                <wp:docPr id="24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 rot="5400000">
                          <a:off x="0" y="0"/>
                          <a:ext cx="1689735" cy="374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CCCCCC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DDB6DFB" w14:textId="77777777" w:rsidR="00306E59" w:rsidRDefault="00306E59" w:rsidP="00306E59">
                            <w:pPr>
                              <w:pStyle w:val="BodyText2"/>
                            </w:pPr>
                            <w:r>
                              <w:t>Web Ad Job: Rebecca</w:t>
                            </w:r>
                          </w:p>
                          <w:p w14:paraId="461717E4" w14:textId="77777777" w:rsidR="00306E59" w:rsidRDefault="00306E59" w:rsidP="00306E59">
                            <w:pPr>
                              <w:pStyle w:val="BodyText2"/>
                            </w:pPr>
                            <w:r>
                              <w:t>balebako@</w:t>
                            </w:r>
                            <w:r w:rsidR="00084310">
                              <w:t>cmu.edu</w:t>
                            </w:r>
                          </w:p>
                          <w:p w14:paraId="7EFC5A45" w14:textId="77777777" w:rsidR="00CD7FA5" w:rsidRDefault="00CD7FA5" w:rsidP="00CD7FA5">
                            <w:pPr>
                              <w:pStyle w:val="BodyText2"/>
                            </w:pPr>
                          </w:p>
                        </w:txbxContent>
                      </wps:txbx>
                      <wps:bodyPr rot="0" vert="vert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23" o:spid="_x0000_s1031" type="#_x0000_t202" style="position:absolute;left:0;text-align:left;margin-left:96.3pt;margin-top:702.75pt;width:133.05pt;height:29.45pt;rotation:90;z-index:251648000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" filled="f" fillcolor="black" stroked="f" strokeweight="0">
                <v:shadow color="#ccc" opacity="49150f"/>
                <o:lock v:ext="edit" shapetype="t"/>
                <v:textbox style="layout-flow:vertical" inset="2.85pt,2.85pt,2.85pt,2.85pt">
                  <w:txbxContent>
                    <w:p w14:paraId="5DDB6DFB" w14:textId="77777777" w:rsidR="00306E59" w:rsidRDefault="00306E59" w:rsidP="00306E59">
                      <w:pPr>
                        <w:pStyle w:val="BodyText2"/>
                      </w:pPr>
                      <w:r>
                        <w:t>Web Ad Job: Rebecca</w:t>
                      </w:r>
                    </w:p>
                    <w:p w14:paraId="461717E4" w14:textId="77777777" w:rsidR="00306E59" w:rsidRDefault="00306E59" w:rsidP="00306E59">
                      <w:pPr>
                        <w:pStyle w:val="BodyText2"/>
                      </w:pPr>
                      <w:r>
                        <w:t>balebako@</w:t>
                      </w:r>
                      <w:r w:rsidR="00084310">
                        <w:t>cmu.edu</w:t>
                      </w:r>
                    </w:p>
                    <w:p w14:paraId="7EFC5A45" w14:textId="77777777" w:rsidR="00CD7FA5" w:rsidRDefault="00CD7FA5" w:rsidP="00CD7FA5">
                      <w:pPr>
                        <w:pStyle w:val="BodyText2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13A6A">
        <w:rPr>
          <w:noProof/>
        </w:rPr>
        <mc:AlternateContent>
          <mc:Choice Requires="wps">
            <w:drawing>
              <wp:anchor distT="36576" distB="36576" distL="36576" distR="36576" simplePos="0" relativeHeight="251649024" behindDoc="0" locked="0" layoutInCell="1" allowOverlap="1" wp14:anchorId="451EE98C" wp14:editId="4DF27C78">
                <wp:simplePos x="0" y="0"/>
                <wp:positionH relativeFrom="page">
                  <wp:posOffset>1946910</wp:posOffset>
                </wp:positionH>
                <wp:positionV relativeFrom="page">
                  <wp:posOffset>8886825</wp:posOffset>
                </wp:positionV>
                <wp:extent cx="1613535" cy="374015"/>
                <wp:effectExtent l="1270" t="0" r="5715" b="0"/>
                <wp:wrapNone/>
                <wp:docPr id="23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 rot="5400000">
                          <a:off x="0" y="0"/>
                          <a:ext cx="1613535" cy="374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CCCCCC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0642129" w14:textId="77777777" w:rsidR="00306E59" w:rsidRDefault="00306E59" w:rsidP="00306E59">
                            <w:pPr>
                              <w:pStyle w:val="BodyText2"/>
                            </w:pPr>
                            <w:r>
                              <w:t>Web Ad Job: Rebecca</w:t>
                            </w:r>
                          </w:p>
                          <w:p w14:paraId="6C58E314" w14:textId="77777777" w:rsidR="00306E59" w:rsidRDefault="00306E59" w:rsidP="00306E59">
                            <w:pPr>
                              <w:pStyle w:val="BodyText2"/>
                            </w:pPr>
                            <w:r>
                              <w:t>balebako@</w:t>
                            </w:r>
                            <w:r w:rsidR="00084310">
                              <w:t>cmu.edu</w:t>
                            </w:r>
                          </w:p>
                          <w:p w14:paraId="290C7785" w14:textId="77777777" w:rsidR="00CD7FA5" w:rsidRDefault="00CD7FA5" w:rsidP="00B007CB">
                            <w:pPr>
                              <w:pStyle w:val="BodyText2"/>
                            </w:pPr>
                          </w:p>
                        </w:txbxContent>
                      </wps:txbx>
                      <wps:bodyPr rot="0" vert="vert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24" o:spid="_x0000_s1032" type="#_x0000_t202" style="position:absolute;left:0;text-align:left;margin-left:153.3pt;margin-top:699.75pt;width:127.05pt;height:29.45pt;rotation:90;z-index:25164902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" filled="f" fillcolor="black" stroked="f" strokeweight="0">
                <v:shadow color="#ccc" opacity="49150f"/>
                <o:lock v:ext="edit" shapetype="t"/>
                <v:textbox style="layout-flow:vertical" inset="2.85pt,2.85pt,2.85pt,2.85pt">
                  <w:txbxContent>
                    <w:p w14:paraId="10642129" w14:textId="77777777" w:rsidR="00306E59" w:rsidRDefault="00306E59" w:rsidP="00306E59">
                      <w:pPr>
                        <w:pStyle w:val="BodyText2"/>
                      </w:pPr>
                      <w:r>
                        <w:t>Web Ad Job: Rebecca</w:t>
                      </w:r>
                    </w:p>
                    <w:p w14:paraId="6C58E314" w14:textId="77777777" w:rsidR="00306E59" w:rsidRDefault="00306E59" w:rsidP="00306E59">
                      <w:pPr>
                        <w:pStyle w:val="BodyText2"/>
                      </w:pPr>
                      <w:r>
                        <w:t>balebako@</w:t>
                      </w:r>
                      <w:r w:rsidR="00084310">
                        <w:t>cmu.edu</w:t>
                      </w:r>
                    </w:p>
                    <w:p w14:paraId="290C7785" w14:textId="77777777" w:rsidR="00CD7FA5" w:rsidRDefault="00CD7FA5" w:rsidP="00B007CB">
                      <w:pPr>
                        <w:pStyle w:val="BodyText2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13A6A">
        <w:rPr>
          <w:noProof/>
        </w:rPr>
        <mc:AlternateContent>
          <mc:Choice Requires="wps">
            <w:drawing>
              <wp:anchor distT="36576" distB="36576" distL="36576" distR="36576" simplePos="0" relativeHeight="251650048" behindDoc="0" locked="0" layoutInCell="1" allowOverlap="1" wp14:anchorId="6A9DF4E9" wp14:editId="48C98F5F">
                <wp:simplePos x="0" y="0"/>
                <wp:positionH relativeFrom="page">
                  <wp:posOffset>2594610</wp:posOffset>
                </wp:positionH>
                <wp:positionV relativeFrom="page">
                  <wp:posOffset>8924925</wp:posOffset>
                </wp:positionV>
                <wp:extent cx="1689735" cy="374015"/>
                <wp:effectExtent l="1270" t="0" r="5715" b="0"/>
                <wp:wrapNone/>
                <wp:docPr id="22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 rot="5400000">
                          <a:off x="0" y="0"/>
                          <a:ext cx="1689735" cy="374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CCCCCC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778D370" w14:textId="77777777" w:rsidR="00306E59" w:rsidRDefault="00306E59" w:rsidP="00306E59">
                            <w:pPr>
                              <w:pStyle w:val="BodyText2"/>
                            </w:pPr>
                            <w:r>
                              <w:t>Web Ad Job: Rebecca</w:t>
                            </w:r>
                          </w:p>
                          <w:p w14:paraId="415418AC" w14:textId="77777777" w:rsidR="00306E59" w:rsidRDefault="00306E59" w:rsidP="00306E59">
                            <w:pPr>
                              <w:pStyle w:val="BodyText2"/>
                            </w:pPr>
                            <w:r>
                              <w:t>balebako@</w:t>
                            </w:r>
                            <w:r w:rsidR="00084310">
                              <w:t>cmu.edu</w:t>
                            </w:r>
                          </w:p>
                          <w:p w14:paraId="52436609" w14:textId="77777777" w:rsidR="00CD7FA5" w:rsidRDefault="00CD7FA5" w:rsidP="00CD7FA5">
                            <w:pPr>
                              <w:pStyle w:val="BodyText2"/>
                            </w:pPr>
                          </w:p>
                        </w:txbxContent>
                      </wps:txbx>
                      <wps:bodyPr rot="0" vert="vert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25" o:spid="_x0000_s1033" type="#_x0000_t202" style="position:absolute;left:0;text-align:left;margin-left:204.3pt;margin-top:702.75pt;width:133.05pt;height:29.45pt;rotation:90;z-index:25165004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" filled="f" fillcolor="black" stroked="f" strokeweight="0">
                <v:shadow color="#ccc" opacity="49150f"/>
                <o:lock v:ext="edit" shapetype="t"/>
                <v:textbox style="layout-flow:vertical" inset="2.85pt,2.85pt,2.85pt,2.85pt">
                  <w:txbxContent>
                    <w:p w14:paraId="0778D370" w14:textId="77777777" w:rsidR="00306E59" w:rsidRDefault="00306E59" w:rsidP="00306E59">
                      <w:pPr>
                        <w:pStyle w:val="BodyText2"/>
                      </w:pPr>
                      <w:r>
                        <w:t>Web Ad Job: Rebecca</w:t>
                      </w:r>
                    </w:p>
                    <w:p w14:paraId="415418AC" w14:textId="77777777" w:rsidR="00306E59" w:rsidRDefault="00306E59" w:rsidP="00306E59">
                      <w:pPr>
                        <w:pStyle w:val="BodyText2"/>
                      </w:pPr>
                      <w:r>
                        <w:t>balebako@</w:t>
                      </w:r>
                      <w:r w:rsidR="00084310">
                        <w:t>cmu.edu</w:t>
                      </w:r>
                    </w:p>
                    <w:p w14:paraId="52436609" w14:textId="77777777" w:rsidR="00CD7FA5" w:rsidRDefault="00CD7FA5" w:rsidP="00CD7FA5">
                      <w:pPr>
                        <w:pStyle w:val="BodyText2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13A6A">
        <w:rPr>
          <w:noProof/>
        </w:rPr>
        <mc:AlternateContent>
          <mc:Choice Requires="wps">
            <w:drawing>
              <wp:anchor distT="36576" distB="36576" distL="36576" distR="36576" simplePos="0" relativeHeight="251651072" behindDoc="0" locked="0" layoutInCell="1" allowOverlap="1" wp14:anchorId="778E0B98" wp14:editId="1F5FCF7D">
                <wp:simplePos x="0" y="0"/>
                <wp:positionH relativeFrom="page">
                  <wp:posOffset>3280410</wp:posOffset>
                </wp:positionH>
                <wp:positionV relativeFrom="page">
                  <wp:posOffset>8924925</wp:posOffset>
                </wp:positionV>
                <wp:extent cx="1689735" cy="374015"/>
                <wp:effectExtent l="1270" t="0" r="5715" b="0"/>
                <wp:wrapNone/>
                <wp:docPr id="21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 rot="5400000">
                          <a:off x="0" y="0"/>
                          <a:ext cx="1689735" cy="374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CCCCCC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E2CDF08" w14:textId="77777777" w:rsidR="00306E59" w:rsidRDefault="00306E59" w:rsidP="00306E59">
                            <w:pPr>
                              <w:pStyle w:val="BodyText2"/>
                            </w:pPr>
                            <w:r>
                              <w:t>Web Ad Job: Rebecca</w:t>
                            </w:r>
                          </w:p>
                          <w:p w14:paraId="1A752255" w14:textId="77777777" w:rsidR="00306E59" w:rsidRDefault="00306E59" w:rsidP="00306E59">
                            <w:pPr>
                              <w:pStyle w:val="BodyText2"/>
                            </w:pPr>
                            <w:r>
                              <w:t>balebako@</w:t>
                            </w:r>
                            <w:r w:rsidR="00084310">
                              <w:t>cmu.edu</w:t>
                            </w:r>
                          </w:p>
                          <w:p w14:paraId="1AB2C410" w14:textId="77777777" w:rsidR="00CD7FA5" w:rsidRDefault="00CD7FA5" w:rsidP="00B007CB">
                            <w:pPr>
                              <w:pStyle w:val="BodyText2"/>
                            </w:pPr>
                          </w:p>
                        </w:txbxContent>
                      </wps:txbx>
                      <wps:bodyPr rot="0" vert="vert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26" o:spid="_x0000_s1034" type="#_x0000_t202" style="position:absolute;left:0;text-align:left;margin-left:258.3pt;margin-top:702.75pt;width:133.05pt;height:29.45pt;rotation:90;z-index:251651072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" filled="f" fillcolor="black" stroked="f" strokeweight="0">
                <v:shadow color="#ccc" opacity="49150f"/>
                <o:lock v:ext="edit" shapetype="t"/>
                <v:textbox style="layout-flow:vertical" inset="2.85pt,2.85pt,2.85pt,2.85pt">
                  <w:txbxContent>
                    <w:p w14:paraId="7E2CDF08" w14:textId="77777777" w:rsidR="00306E59" w:rsidRDefault="00306E59" w:rsidP="00306E59">
                      <w:pPr>
                        <w:pStyle w:val="BodyText2"/>
                      </w:pPr>
                      <w:r>
                        <w:t>Web Ad Job: Rebecca</w:t>
                      </w:r>
                    </w:p>
                    <w:p w14:paraId="1A752255" w14:textId="77777777" w:rsidR="00306E59" w:rsidRDefault="00306E59" w:rsidP="00306E59">
                      <w:pPr>
                        <w:pStyle w:val="BodyText2"/>
                      </w:pPr>
                      <w:r>
                        <w:t>balebako@</w:t>
                      </w:r>
                      <w:r w:rsidR="00084310">
                        <w:t>cmu.edu</w:t>
                      </w:r>
                    </w:p>
                    <w:p w14:paraId="1AB2C410" w14:textId="77777777" w:rsidR="00CD7FA5" w:rsidRDefault="00CD7FA5" w:rsidP="00B007CB">
                      <w:pPr>
                        <w:pStyle w:val="BodyText2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13A6A">
        <w:rPr>
          <w:noProof/>
        </w:rPr>
        <mc:AlternateContent>
          <mc:Choice Requires="wps">
            <w:drawing>
              <wp:anchor distT="36576" distB="36576" distL="36576" distR="36576" simplePos="0" relativeHeight="251652096" behindDoc="0" locked="0" layoutInCell="1" allowOverlap="1" wp14:anchorId="39A7BF42" wp14:editId="73612070">
                <wp:simplePos x="0" y="0"/>
                <wp:positionH relativeFrom="page">
                  <wp:posOffset>3966210</wp:posOffset>
                </wp:positionH>
                <wp:positionV relativeFrom="page">
                  <wp:posOffset>8924925</wp:posOffset>
                </wp:positionV>
                <wp:extent cx="1689735" cy="374015"/>
                <wp:effectExtent l="1270" t="0" r="5715" b="0"/>
                <wp:wrapNone/>
                <wp:docPr id="20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 rot="5400000">
                          <a:off x="0" y="0"/>
                          <a:ext cx="1689735" cy="374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CCCCCC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D64DE82" w14:textId="77777777" w:rsidR="00306E59" w:rsidRDefault="00306E59" w:rsidP="00306E59">
                            <w:pPr>
                              <w:pStyle w:val="BodyText2"/>
                            </w:pPr>
                            <w:r>
                              <w:t>Web Ad Job: Rebecca</w:t>
                            </w:r>
                          </w:p>
                          <w:p w14:paraId="01B8F659" w14:textId="77777777" w:rsidR="00306E59" w:rsidRDefault="00306E59" w:rsidP="00306E59">
                            <w:pPr>
                              <w:pStyle w:val="BodyText2"/>
                            </w:pPr>
                            <w:r>
                              <w:t>balebako@</w:t>
                            </w:r>
                            <w:r w:rsidR="00084310">
                              <w:t>cmu.edu</w:t>
                            </w:r>
                          </w:p>
                          <w:p w14:paraId="2FCF74FF" w14:textId="77777777" w:rsidR="00CD7FA5" w:rsidRDefault="00CD7FA5" w:rsidP="00CD7FA5">
                            <w:pPr>
                              <w:pStyle w:val="BodyText2"/>
                            </w:pPr>
                          </w:p>
                        </w:txbxContent>
                      </wps:txbx>
                      <wps:bodyPr rot="0" vert="vert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27" o:spid="_x0000_s1035" type="#_x0000_t202" style="position:absolute;left:0;text-align:left;margin-left:312.3pt;margin-top:702.75pt;width:133.05pt;height:29.45pt;rotation:90;z-index:25165209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" filled="f" fillcolor="black" stroked="f" strokeweight="0">
                <v:shadow color="#ccc" opacity="49150f"/>
                <o:lock v:ext="edit" shapetype="t"/>
                <v:textbox style="layout-flow:vertical" inset="2.85pt,2.85pt,2.85pt,2.85pt">
                  <w:txbxContent>
                    <w:p w14:paraId="5D64DE82" w14:textId="77777777" w:rsidR="00306E59" w:rsidRDefault="00306E59" w:rsidP="00306E59">
                      <w:pPr>
                        <w:pStyle w:val="BodyText2"/>
                      </w:pPr>
                      <w:r>
                        <w:t>Web Ad Job: Rebecca</w:t>
                      </w:r>
                    </w:p>
                    <w:p w14:paraId="01B8F659" w14:textId="77777777" w:rsidR="00306E59" w:rsidRDefault="00306E59" w:rsidP="00306E59">
                      <w:pPr>
                        <w:pStyle w:val="BodyText2"/>
                      </w:pPr>
                      <w:r>
                        <w:t>balebako@</w:t>
                      </w:r>
                      <w:r w:rsidR="00084310">
                        <w:t>cmu.edu</w:t>
                      </w:r>
                    </w:p>
                    <w:p w14:paraId="2FCF74FF" w14:textId="77777777" w:rsidR="00CD7FA5" w:rsidRDefault="00CD7FA5" w:rsidP="00CD7FA5">
                      <w:pPr>
                        <w:pStyle w:val="BodyText2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13A6A">
        <w:rPr>
          <w:noProof/>
        </w:rPr>
        <mc:AlternateContent>
          <mc:Choice Requires="wps">
            <w:drawing>
              <wp:anchor distT="36576" distB="36576" distL="36576" distR="36576" simplePos="0" relativeHeight="251653120" behindDoc="0" locked="0" layoutInCell="1" allowOverlap="1" wp14:anchorId="7026643E" wp14:editId="0BE08C99">
                <wp:simplePos x="0" y="0"/>
                <wp:positionH relativeFrom="page">
                  <wp:posOffset>4652010</wp:posOffset>
                </wp:positionH>
                <wp:positionV relativeFrom="page">
                  <wp:posOffset>8924925</wp:posOffset>
                </wp:positionV>
                <wp:extent cx="1689735" cy="374015"/>
                <wp:effectExtent l="1270" t="0" r="5715" b="0"/>
                <wp:wrapNone/>
                <wp:docPr id="19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 rot="5400000">
                          <a:off x="0" y="0"/>
                          <a:ext cx="1689735" cy="374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CCCCCC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E2AC529" w14:textId="77777777" w:rsidR="00306E59" w:rsidRDefault="00306E59" w:rsidP="00306E59">
                            <w:pPr>
                              <w:pStyle w:val="BodyText2"/>
                            </w:pPr>
                            <w:r>
                              <w:t>Web Ad Job: Rebecca</w:t>
                            </w:r>
                          </w:p>
                          <w:p w14:paraId="59DA96A0" w14:textId="77777777" w:rsidR="00306E59" w:rsidRDefault="00306E59" w:rsidP="00306E59">
                            <w:pPr>
                              <w:pStyle w:val="BodyText2"/>
                            </w:pPr>
                            <w:r>
                              <w:t>balebako@</w:t>
                            </w:r>
                            <w:r w:rsidR="00084310">
                              <w:t>cmu.edu</w:t>
                            </w:r>
                          </w:p>
                          <w:p w14:paraId="31D16512" w14:textId="77777777" w:rsidR="00CD7FA5" w:rsidRDefault="00CD7FA5" w:rsidP="00B007CB">
                            <w:pPr>
                              <w:pStyle w:val="BodyText2"/>
                            </w:pPr>
                          </w:p>
                        </w:txbxContent>
                      </wps:txbx>
                      <wps:bodyPr rot="0" vert="vert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28" o:spid="_x0000_s1036" type="#_x0000_t202" style="position:absolute;left:0;text-align:left;margin-left:366.3pt;margin-top:702.75pt;width:133.05pt;height:29.45pt;rotation:90;z-index:251653120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" filled="f" fillcolor="black" stroked="f" strokeweight="0">
                <v:shadow color="#ccc" opacity="49150f"/>
                <o:lock v:ext="edit" shapetype="t"/>
                <v:textbox style="layout-flow:vertical" inset="2.85pt,2.85pt,2.85pt,2.85pt">
                  <w:txbxContent>
                    <w:p w14:paraId="4E2AC529" w14:textId="77777777" w:rsidR="00306E59" w:rsidRDefault="00306E59" w:rsidP="00306E59">
                      <w:pPr>
                        <w:pStyle w:val="BodyText2"/>
                      </w:pPr>
                      <w:r>
                        <w:t>Web Ad Job: Rebecca</w:t>
                      </w:r>
                    </w:p>
                    <w:p w14:paraId="59DA96A0" w14:textId="77777777" w:rsidR="00306E59" w:rsidRDefault="00306E59" w:rsidP="00306E59">
                      <w:pPr>
                        <w:pStyle w:val="BodyText2"/>
                      </w:pPr>
                      <w:r>
                        <w:t>balebako@</w:t>
                      </w:r>
                      <w:r w:rsidR="00084310">
                        <w:t>cmu.edu</w:t>
                      </w:r>
                    </w:p>
                    <w:p w14:paraId="31D16512" w14:textId="77777777" w:rsidR="00CD7FA5" w:rsidRDefault="00CD7FA5" w:rsidP="00B007CB">
                      <w:pPr>
                        <w:pStyle w:val="BodyText2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13A6A">
        <w:rPr>
          <w:noProof/>
        </w:rPr>
        <mc:AlternateContent>
          <mc:Choice Requires="wps">
            <w:drawing>
              <wp:anchor distT="36576" distB="36576" distL="36576" distR="36576" simplePos="0" relativeHeight="251654144" behindDoc="0" locked="0" layoutInCell="1" allowOverlap="1" wp14:anchorId="407E769D" wp14:editId="4E99453E">
                <wp:simplePos x="0" y="0"/>
                <wp:positionH relativeFrom="page">
                  <wp:posOffset>5300345</wp:posOffset>
                </wp:positionH>
                <wp:positionV relativeFrom="page">
                  <wp:posOffset>8886825</wp:posOffset>
                </wp:positionV>
                <wp:extent cx="1765300" cy="374015"/>
                <wp:effectExtent l="1270" t="0" r="5715" b="0"/>
                <wp:wrapNone/>
                <wp:docPr id="18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 rot="5400000">
                          <a:off x="0" y="0"/>
                          <a:ext cx="1765300" cy="374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CCCCCC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F1DBCED" w14:textId="77777777" w:rsidR="00306E59" w:rsidRDefault="00306E59" w:rsidP="00306E59">
                            <w:pPr>
                              <w:pStyle w:val="BodyText2"/>
                            </w:pPr>
                            <w:r>
                              <w:t>Web Ad Job: Rebecca</w:t>
                            </w:r>
                          </w:p>
                          <w:p w14:paraId="42E5B121" w14:textId="77777777" w:rsidR="00306E59" w:rsidRDefault="00306E59" w:rsidP="00306E59">
                            <w:pPr>
                              <w:pStyle w:val="BodyText2"/>
                            </w:pPr>
                            <w:r>
                              <w:t>balebako@</w:t>
                            </w:r>
                            <w:r w:rsidR="00084310">
                              <w:t>cmu.edu</w:t>
                            </w:r>
                          </w:p>
                          <w:p w14:paraId="00C92173" w14:textId="77777777" w:rsidR="00CD7FA5" w:rsidRPr="00391E7A" w:rsidRDefault="00CD7FA5" w:rsidP="00B007CB">
                            <w:pPr>
                              <w:pStyle w:val="BodyText2"/>
                            </w:pPr>
                          </w:p>
                        </w:txbxContent>
                      </wps:txbx>
                      <wps:bodyPr rot="0" vert="vert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29" o:spid="_x0000_s1037" type="#_x0000_t202" style="position:absolute;left:0;text-align:left;margin-left:417.35pt;margin-top:699.75pt;width:139pt;height:29.45pt;rotation:90;z-index:25165414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" filled="f" fillcolor="black" stroked="f" strokeweight="0">
                <v:shadow color="#ccc" opacity="49150f"/>
                <o:lock v:ext="edit" shapetype="t"/>
                <v:textbox style="layout-flow:vertical" inset="2.85pt,2.85pt,2.85pt,2.85pt">
                  <w:txbxContent>
                    <w:p w14:paraId="4F1DBCED" w14:textId="77777777" w:rsidR="00306E59" w:rsidRDefault="00306E59" w:rsidP="00306E59">
                      <w:pPr>
                        <w:pStyle w:val="BodyText2"/>
                      </w:pPr>
                      <w:r>
                        <w:t>Web Ad Job: Rebecca</w:t>
                      </w:r>
                    </w:p>
                    <w:p w14:paraId="42E5B121" w14:textId="77777777" w:rsidR="00306E59" w:rsidRDefault="00306E59" w:rsidP="00306E59">
                      <w:pPr>
                        <w:pStyle w:val="BodyText2"/>
                      </w:pPr>
                      <w:r>
                        <w:t>balebako@</w:t>
                      </w:r>
                      <w:r w:rsidR="00084310">
                        <w:t>cmu.edu</w:t>
                      </w:r>
                    </w:p>
                    <w:p w14:paraId="00C92173" w14:textId="77777777" w:rsidR="00CD7FA5" w:rsidRPr="00391E7A" w:rsidRDefault="00CD7FA5" w:rsidP="00B007CB">
                      <w:pPr>
                        <w:pStyle w:val="BodyText2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13A6A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9023E0D" wp14:editId="16137375">
                <wp:simplePos x="0" y="0"/>
                <wp:positionH relativeFrom="page">
                  <wp:posOffset>622300</wp:posOffset>
                </wp:positionH>
                <wp:positionV relativeFrom="page">
                  <wp:posOffset>7865110</wp:posOffset>
                </wp:positionV>
                <wp:extent cx="6537960" cy="67310"/>
                <wp:effectExtent l="0" t="3810" r="15240" b="17780"/>
                <wp:wrapNone/>
                <wp:docPr id="17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37960" cy="673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2051B4"/>
                        </a:solidFill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oundrect id="AutoShape 46" o:spid="_x0000_s1026" style="position:absolute;margin-left:49pt;margin-top:619.3pt;width:514.8pt;height:5.3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" fillcolor="#2051b4" strokeweight=".25pt">
                <w10:wrap anchorx="page" anchory="page"/>
              </v:roundrect>
            </w:pict>
          </mc:Fallback>
        </mc:AlternateContent>
      </w:r>
      <w:r w:rsidR="00D13A6A">
        <w:rPr>
          <w:noProof/>
        </w:rPr>
        <mc:AlternateContent>
          <mc:Choice Requires="wps">
            <w:drawing>
              <wp:anchor distT="36576" distB="36576" distL="36576" distR="36576" simplePos="0" relativeHeight="251655168" behindDoc="0" locked="0" layoutInCell="1" allowOverlap="1" wp14:anchorId="03411737" wp14:editId="732445EF">
                <wp:simplePos x="0" y="0"/>
                <wp:positionH relativeFrom="page">
                  <wp:posOffset>6061710</wp:posOffset>
                </wp:positionH>
                <wp:positionV relativeFrom="page">
                  <wp:posOffset>8886825</wp:posOffset>
                </wp:positionV>
                <wp:extent cx="1613535" cy="374015"/>
                <wp:effectExtent l="1270" t="0" r="5715" b="0"/>
                <wp:wrapNone/>
                <wp:docPr id="16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 rot="5400000">
                          <a:off x="0" y="0"/>
                          <a:ext cx="1613535" cy="374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CCCCCC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EDB20C2" w14:textId="77777777" w:rsidR="00CD7FA5" w:rsidRDefault="006B7057" w:rsidP="00CD7FA5">
                            <w:pPr>
                              <w:pStyle w:val="BodyText2"/>
                            </w:pPr>
                            <w:r>
                              <w:t>Web Ad Job: Rebecca</w:t>
                            </w:r>
                          </w:p>
                          <w:p w14:paraId="57846A86" w14:textId="77777777" w:rsidR="00CD7FA5" w:rsidRDefault="006B7057" w:rsidP="00CD7FA5">
                            <w:pPr>
                              <w:pStyle w:val="BodyText2"/>
                            </w:pPr>
                            <w:r>
                              <w:t>balebako@</w:t>
                            </w:r>
                            <w:r w:rsidR="00084310">
                              <w:t>cmu.edu</w:t>
                            </w:r>
                          </w:p>
                        </w:txbxContent>
                      </wps:txbx>
                      <wps:bodyPr rot="0" vert="vert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30" o:spid="_x0000_s1038" type="#_x0000_t202" style="position:absolute;left:0;text-align:left;margin-left:477.3pt;margin-top:699.75pt;width:127.05pt;height:29.45pt;rotation:90;z-index:25165516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" filled="f" fillcolor="black" stroked="f" strokeweight="0">
                <v:shadow color="#ccc" opacity="49150f"/>
                <o:lock v:ext="edit" shapetype="t"/>
                <v:textbox style="layout-flow:vertical" inset="2.85pt,2.85pt,2.85pt,2.85pt">
                  <w:txbxContent>
                    <w:p w14:paraId="1EDB20C2" w14:textId="77777777" w:rsidR="00CD7FA5" w:rsidRDefault="006B7057" w:rsidP="00CD7FA5">
                      <w:pPr>
                        <w:pStyle w:val="BodyText2"/>
                      </w:pPr>
                      <w:r>
                        <w:t>Web Ad Job: Rebecca</w:t>
                      </w:r>
                    </w:p>
                    <w:p w14:paraId="57846A86" w14:textId="77777777" w:rsidR="00CD7FA5" w:rsidRDefault="006B7057" w:rsidP="00CD7FA5">
                      <w:pPr>
                        <w:pStyle w:val="BodyText2"/>
                      </w:pPr>
                      <w:r>
                        <w:t>balebako@</w:t>
                      </w:r>
                      <w:r w:rsidR="00084310">
                        <w:t>cmu.ed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13A6A"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519BE16E" wp14:editId="64241040">
                <wp:simplePos x="0" y="0"/>
                <wp:positionH relativeFrom="page">
                  <wp:posOffset>1071245</wp:posOffset>
                </wp:positionH>
                <wp:positionV relativeFrom="page">
                  <wp:posOffset>3075940</wp:posOffset>
                </wp:positionV>
                <wp:extent cx="5610225" cy="4023360"/>
                <wp:effectExtent l="4445" t="2540" r="11430" b="12700"/>
                <wp:wrapNone/>
                <wp:docPr id="12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10225" cy="40233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CE9F0">
                            <a:alpha val="53999"/>
                          </a:srgbClr>
                        </a:solidFill>
                        <a:ln w="12700">
                          <a:solidFill>
                            <a:srgbClr val="003366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oundrect id="AutoShape 45" o:spid="_x0000_s1026" style="position:absolute;margin-left:84.35pt;margin-top:242.2pt;width:441.75pt;height:316.8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" fillcolor="#dce9f0" strokecolor="#036" strokeweight="1pt">
                <v:fill opacity="35466f"/>
                <w10:wrap anchorx="page" anchory="page"/>
              </v:roundrect>
            </w:pict>
          </mc:Fallback>
        </mc:AlternateContent>
      </w:r>
      <w:r w:rsidR="00D13A6A">
        <w:rPr>
          <w:noProof/>
        </w:rPr>
        <mc:AlternateContent>
          <mc:Choice Requires="wps">
            <w:drawing>
              <wp:anchor distT="36576" distB="36576" distL="36576" distR="36576" simplePos="0" relativeHeight="251666432" behindDoc="0" locked="0" layoutInCell="1" allowOverlap="1" wp14:anchorId="5690588A" wp14:editId="7AA1988C">
                <wp:simplePos x="0" y="0"/>
                <wp:positionH relativeFrom="page">
                  <wp:posOffset>1795780</wp:posOffset>
                </wp:positionH>
                <wp:positionV relativeFrom="page">
                  <wp:posOffset>6330315</wp:posOffset>
                </wp:positionV>
                <wp:extent cx="4191000" cy="537845"/>
                <wp:effectExtent l="5080" t="5715" r="0" b="2540"/>
                <wp:wrapNone/>
                <wp:docPr id="11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4191000" cy="537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CCCCCC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81E9799" w14:textId="77777777" w:rsidR="00CD7FA5" w:rsidRPr="00ED4F4A" w:rsidRDefault="00CD7FA5" w:rsidP="00CD7FA5">
                            <w:pPr>
                              <w:pStyle w:val="Heading1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41" o:spid="_x0000_s1039" type="#_x0000_t202" style="position:absolute;left:0;text-align:left;margin-left:141.4pt;margin-top:498.45pt;width:330pt;height:42.35pt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" filled="f" stroked="f" strokeweight="0">
                <v:shadow color="#ccc" opacity="49150f"/>
                <o:lock v:ext="edit" shapetype="t"/>
                <v:textbox inset="0,0,0,0">
                  <w:txbxContent>
                    <w:p w14:paraId="581E9799" w14:textId="77777777" w:rsidR="00CD7FA5" w:rsidRPr="00ED4F4A" w:rsidRDefault="00CD7FA5" w:rsidP="00CD7FA5">
                      <w:pPr>
                        <w:pStyle w:val="Heading1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13A6A">
        <w:rPr>
          <w:noProof/>
        </w:rPr>
        <mc:AlternateContent>
          <mc:Choice Requires="wps">
            <w:drawing>
              <wp:anchor distT="36576" distB="36576" distL="36576" distR="36576" simplePos="0" relativeHeight="251665408" behindDoc="0" locked="0" layoutInCell="1" allowOverlap="1" wp14:anchorId="24661AB6" wp14:editId="7C1B88A9">
                <wp:simplePos x="0" y="0"/>
                <wp:positionH relativeFrom="page">
                  <wp:posOffset>647065</wp:posOffset>
                </wp:positionH>
                <wp:positionV relativeFrom="page">
                  <wp:posOffset>7258050</wp:posOffset>
                </wp:positionV>
                <wp:extent cx="6488430" cy="746125"/>
                <wp:effectExtent l="0" t="6350" r="1905" b="2540"/>
                <wp:wrapNone/>
                <wp:docPr id="10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488430" cy="746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CCCCCC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884341C" w14:textId="77777777" w:rsidR="006B7057" w:rsidRDefault="00CD7FA5" w:rsidP="006B7057">
                            <w:pPr>
                              <w:pStyle w:val="Heading3"/>
                              <w:jc w:val="center"/>
                              <w:rPr>
                                <w:color w:val="2051B4"/>
                              </w:rPr>
                            </w:pPr>
                            <w:r w:rsidRPr="00ED4F4A">
                              <w:rPr>
                                <w:color w:val="2051B4"/>
                              </w:rPr>
                              <w:t xml:space="preserve">Contact person: </w:t>
                            </w:r>
                            <w:r w:rsidR="006B7057">
                              <w:rPr>
                                <w:color w:val="2051B4"/>
                              </w:rPr>
                              <w:t>Rebecca Balebako</w:t>
                            </w:r>
                          </w:p>
                          <w:p w14:paraId="42CFE6DF" w14:textId="77777777" w:rsidR="006B7057" w:rsidRPr="006B7057" w:rsidRDefault="006B7057" w:rsidP="006B7057">
                            <w:pPr>
                              <w:pStyle w:val="Heading3"/>
                              <w:jc w:val="center"/>
                              <w:rPr>
                                <w:color w:val="2051B4"/>
                              </w:rPr>
                            </w:pPr>
                            <w:r>
                              <w:rPr>
                                <w:color w:val="2051B4"/>
                              </w:rPr>
                              <w:t xml:space="preserve"> balebako@cmu.edu</w:t>
                            </w:r>
                          </w:p>
                          <w:p w14:paraId="3CD8C48A" w14:textId="77777777" w:rsidR="006B7057" w:rsidRPr="006B7057" w:rsidRDefault="006B7057" w:rsidP="006B7057">
                            <w:pPr>
                              <w:rPr>
                                <w:lang w:val="en"/>
                              </w:rPr>
                            </w:pPr>
                            <w:r>
                              <w:rPr>
                                <w:lang w:val="en"/>
                              </w:rPr>
                              <w:tab/>
                            </w:r>
                            <w:r>
                              <w:rPr>
                                <w:lang w:val="en"/>
                              </w:rPr>
                              <w:tab/>
                            </w:r>
                            <w:r>
                              <w:rPr>
                                <w:lang w:val="en"/>
                              </w:rPr>
                              <w:tab/>
                            </w:r>
                            <w:r>
                              <w:rPr>
                                <w:lang w:val="en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40" o:spid="_x0000_s1040" type="#_x0000_t202" style="position:absolute;left:0;text-align:left;margin-left:50.95pt;margin-top:571.5pt;width:510.9pt;height:58.7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" filled="f" stroked="f" strokeweight="0">
                <v:shadow color="#ccc" opacity="49150f"/>
                <o:lock v:ext="edit" shapetype="t"/>
                <v:textbox style="mso-fit-shape-to-text:t" inset="2.85pt,2.85pt,2.85pt,2.85pt">
                  <w:txbxContent>
                    <w:p w14:paraId="3884341C" w14:textId="77777777" w:rsidR="006B7057" w:rsidRDefault="00CD7FA5" w:rsidP="006B7057">
                      <w:pPr>
                        <w:pStyle w:val="Heading3"/>
                        <w:jc w:val="center"/>
                        <w:rPr>
                          <w:color w:val="2051B4"/>
                        </w:rPr>
                      </w:pPr>
                      <w:r w:rsidRPr="00ED4F4A">
                        <w:rPr>
                          <w:color w:val="2051B4"/>
                        </w:rPr>
                        <w:t xml:space="preserve">Contact person: </w:t>
                      </w:r>
                      <w:r w:rsidR="006B7057">
                        <w:rPr>
                          <w:color w:val="2051B4"/>
                        </w:rPr>
                        <w:t>Rebecca Balebako</w:t>
                      </w:r>
                    </w:p>
                    <w:p w14:paraId="42CFE6DF" w14:textId="77777777" w:rsidR="006B7057" w:rsidRPr="006B7057" w:rsidRDefault="006B7057" w:rsidP="006B7057">
                      <w:pPr>
                        <w:pStyle w:val="Heading3"/>
                        <w:jc w:val="center"/>
                        <w:rPr>
                          <w:color w:val="2051B4"/>
                        </w:rPr>
                      </w:pPr>
                      <w:r>
                        <w:rPr>
                          <w:color w:val="2051B4"/>
                        </w:rPr>
                        <w:t xml:space="preserve"> balebako@cmu.edu</w:t>
                      </w:r>
                    </w:p>
                    <w:p w14:paraId="3CD8C48A" w14:textId="77777777" w:rsidR="006B7057" w:rsidRPr="006B7057" w:rsidRDefault="006B7057" w:rsidP="006B7057">
                      <w:pPr>
                        <w:rPr>
                          <w:lang w:val="en"/>
                        </w:rPr>
                      </w:pPr>
                      <w:r>
                        <w:rPr>
                          <w:lang w:val="en"/>
                        </w:rPr>
                        <w:tab/>
                      </w:r>
                      <w:r>
                        <w:rPr>
                          <w:lang w:val="en"/>
                        </w:rPr>
                        <w:tab/>
                      </w:r>
                      <w:r>
                        <w:rPr>
                          <w:lang w:val="en"/>
                        </w:rPr>
                        <w:tab/>
                      </w:r>
                      <w:r>
                        <w:rPr>
                          <w:lang w:val="en"/>
                        </w:rPr>
                        <w:tab/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13A6A">
        <w:rPr>
          <w:noProof/>
        </w:rPr>
        <mc:AlternateContent>
          <mc:Choice Requires="wps">
            <w:drawing>
              <wp:anchor distT="36576" distB="36576" distL="36576" distR="36576" simplePos="0" relativeHeight="251661312" behindDoc="0" locked="0" layoutInCell="1" allowOverlap="1" wp14:anchorId="4756C5B6" wp14:editId="66EBBCF1">
                <wp:simplePos x="0" y="0"/>
                <wp:positionH relativeFrom="page">
                  <wp:posOffset>4482465</wp:posOffset>
                </wp:positionH>
                <wp:positionV relativeFrom="page">
                  <wp:posOffset>8267065</wp:posOffset>
                </wp:positionV>
                <wp:extent cx="0" cy="1828800"/>
                <wp:effectExtent l="12065" t="12065" r="26035" b="26035"/>
                <wp:wrapNone/>
                <wp:docPr id="9" name="Lin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2880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3366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CCCCCC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Line 36" o:spid="_x0000_s1026" style="position:absolute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" from="352.95pt,650.95pt" to="352.95pt,794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" strokecolor="#036" strokeweight=".25pt">
                <v:stroke dashstyle="dash"/>
                <v:shadow color="#ccc" opacity="49150f"/>
                <w10:wrap anchorx="page" anchory="page"/>
              </v:line>
            </w:pict>
          </mc:Fallback>
        </mc:AlternateContent>
      </w:r>
      <w:r w:rsidR="00D13A6A">
        <w:rPr>
          <w:noProof/>
        </w:rPr>
        <mc:AlternateContent>
          <mc:Choice Requires="wps">
            <w:drawing>
              <wp:anchor distT="36576" distB="36576" distL="36576" distR="36576" simplePos="0" relativeHeight="251660288" behindDoc="0" locked="0" layoutInCell="1" allowOverlap="1" wp14:anchorId="7CBC63FB" wp14:editId="62548CBE">
                <wp:simplePos x="0" y="0"/>
                <wp:positionH relativeFrom="page">
                  <wp:posOffset>3796665</wp:posOffset>
                </wp:positionH>
                <wp:positionV relativeFrom="page">
                  <wp:posOffset>8267065</wp:posOffset>
                </wp:positionV>
                <wp:extent cx="0" cy="1828800"/>
                <wp:effectExtent l="12065" t="12065" r="26035" b="26035"/>
                <wp:wrapNone/>
                <wp:docPr id="8" name="Lin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2880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3366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CCCCCC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Line 35" o:spid="_x0000_s1026" style="position:absolute;z-index:25166028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" from="298.95pt,650.95pt" to="298.95pt,794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" strokecolor="#036" strokeweight=".25pt">
                <v:stroke dashstyle="dash"/>
                <v:shadow color="#ccc" opacity="49150f"/>
                <w10:wrap anchorx="page" anchory="page"/>
              </v:line>
            </w:pict>
          </mc:Fallback>
        </mc:AlternateContent>
      </w:r>
      <w:r w:rsidR="00D13A6A">
        <w:rPr>
          <w:noProof/>
        </w:rPr>
        <mc:AlternateContent>
          <mc:Choice Requires="wps">
            <w:drawing>
              <wp:anchor distT="36576" distB="36576" distL="36576" distR="36576" simplePos="0" relativeHeight="251659264" behindDoc="0" locked="0" layoutInCell="1" allowOverlap="1" wp14:anchorId="60A838E7" wp14:editId="309BD4A1">
                <wp:simplePos x="0" y="0"/>
                <wp:positionH relativeFrom="page">
                  <wp:posOffset>3110865</wp:posOffset>
                </wp:positionH>
                <wp:positionV relativeFrom="page">
                  <wp:posOffset>8267065</wp:posOffset>
                </wp:positionV>
                <wp:extent cx="0" cy="1828800"/>
                <wp:effectExtent l="12065" t="12065" r="26035" b="26035"/>
                <wp:wrapNone/>
                <wp:docPr id="7" name="Lin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2880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3366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CCCCCC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Line 34" o:spid="_x0000_s1026" style="position:absolute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" from="244.95pt,650.95pt" to="244.95pt,794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" strokecolor="#036" strokeweight=".25pt">
                <v:stroke dashstyle="dash"/>
                <v:shadow color="#ccc" opacity="49150f"/>
                <w10:wrap anchorx="page" anchory="page"/>
              </v:line>
            </w:pict>
          </mc:Fallback>
        </mc:AlternateContent>
      </w:r>
      <w:r w:rsidR="00D13A6A">
        <w:rPr>
          <w:noProof/>
        </w:rPr>
        <mc:AlternateContent>
          <mc:Choice Requires="wps">
            <w:drawing>
              <wp:anchor distT="36576" distB="36576" distL="36576" distR="36576" simplePos="0" relativeHeight="251658240" behindDoc="0" locked="0" layoutInCell="1" allowOverlap="1" wp14:anchorId="6538EEBE" wp14:editId="542BC916">
                <wp:simplePos x="0" y="0"/>
                <wp:positionH relativeFrom="page">
                  <wp:posOffset>2425065</wp:posOffset>
                </wp:positionH>
                <wp:positionV relativeFrom="page">
                  <wp:posOffset>8267065</wp:posOffset>
                </wp:positionV>
                <wp:extent cx="0" cy="1828800"/>
                <wp:effectExtent l="12065" t="12065" r="26035" b="26035"/>
                <wp:wrapNone/>
                <wp:docPr id="6" name="Lin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2880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3366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CCCCCC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Line 33" o:spid="_x0000_s1026" style="position:absolute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" from="190.95pt,650.95pt" to="190.95pt,794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" strokecolor="#036" strokeweight=".25pt">
                <v:stroke dashstyle="dash"/>
                <v:shadow color="#ccc" opacity="49150f"/>
                <w10:wrap anchorx="page" anchory="page"/>
              </v:line>
            </w:pict>
          </mc:Fallback>
        </mc:AlternateContent>
      </w:r>
      <w:r w:rsidR="00D13A6A">
        <w:rPr>
          <w:noProof/>
        </w:rPr>
        <mc:AlternateContent>
          <mc:Choice Requires="wps">
            <w:drawing>
              <wp:anchor distT="36576" distB="36576" distL="36576" distR="36576" simplePos="0" relativeHeight="251657216" behindDoc="0" locked="0" layoutInCell="1" allowOverlap="1" wp14:anchorId="2ECE3792" wp14:editId="3836A911">
                <wp:simplePos x="0" y="0"/>
                <wp:positionH relativeFrom="page">
                  <wp:posOffset>1739265</wp:posOffset>
                </wp:positionH>
                <wp:positionV relativeFrom="page">
                  <wp:posOffset>8267065</wp:posOffset>
                </wp:positionV>
                <wp:extent cx="0" cy="1828800"/>
                <wp:effectExtent l="12065" t="12065" r="26035" b="26035"/>
                <wp:wrapNone/>
                <wp:docPr id="5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2880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3366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CCCCCC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Line 32" o:spid="_x0000_s1026" style="position:absolute;z-index:25165721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" from="136.95pt,650.95pt" to="136.95pt,794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" strokecolor="#036" strokeweight=".25pt">
                <v:stroke dashstyle="dash"/>
                <v:shadow color="#ccc" opacity="49150f"/>
                <w10:wrap anchorx="page" anchory="page"/>
              </v:line>
            </w:pict>
          </mc:Fallback>
        </mc:AlternateContent>
      </w:r>
      <w:r w:rsidR="00D13A6A">
        <w:rPr>
          <w:noProof/>
        </w:rPr>
        <mc:AlternateContent>
          <mc:Choice Requires="wps">
            <w:drawing>
              <wp:anchor distT="36576" distB="36576" distL="36576" distR="36576" simplePos="0" relativeHeight="251656192" behindDoc="0" locked="0" layoutInCell="1" allowOverlap="1" wp14:anchorId="2400C087" wp14:editId="4BE6BC3B">
                <wp:simplePos x="0" y="0"/>
                <wp:positionH relativeFrom="page">
                  <wp:posOffset>1053465</wp:posOffset>
                </wp:positionH>
                <wp:positionV relativeFrom="page">
                  <wp:posOffset>8267065</wp:posOffset>
                </wp:positionV>
                <wp:extent cx="0" cy="1828800"/>
                <wp:effectExtent l="12065" t="12065" r="26035" b="26035"/>
                <wp:wrapNone/>
                <wp:docPr id="4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2880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3366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CCCCCC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Line 31" o:spid="_x0000_s1026" style="position:absolute;z-index:251656192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" from="82.95pt,650.95pt" to="82.95pt,794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" strokecolor="#036" strokeweight=".25pt">
                <v:stroke dashstyle="dash"/>
                <v:shadow color="#ccc" opacity="49150f"/>
                <w10:wrap anchorx="page" anchory="page"/>
              </v:line>
            </w:pict>
          </mc:Fallback>
        </mc:AlternateContent>
      </w:r>
      <w:r w:rsidR="00D13A6A">
        <w:rPr>
          <w:noProof/>
        </w:rPr>
        <mc:AlternateContent>
          <mc:Choice Requires="wps">
            <w:drawing>
              <wp:anchor distT="36576" distB="36576" distL="36576" distR="36576" simplePos="0" relativeHeight="251664384" behindDoc="0" locked="0" layoutInCell="1" allowOverlap="1" wp14:anchorId="6DCFFE52" wp14:editId="5F5C764A">
                <wp:simplePos x="0" y="0"/>
                <wp:positionH relativeFrom="page">
                  <wp:posOffset>6539865</wp:posOffset>
                </wp:positionH>
                <wp:positionV relativeFrom="page">
                  <wp:posOffset>8267065</wp:posOffset>
                </wp:positionV>
                <wp:extent cx="0" cy="1828800"/>
                <wp:effectExtent l="12065" t="12065" r="26035" b="26035"/>
                <wp:wrapNone/>
                <wp:docPr id="3" name="Lin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2880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3366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CCCCCC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Line 39" o:spid="_x0000_s1026" style="position:absolute;z-index:25166438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" from="514.95pt,650.95pt" to="514.95pt,794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" strokecolor="#036" strokeweight=".25pt">
                <v:stroke dashstyle="dash"/>
                <v:shadow color="#ccc" opacity="49150f"/>
                <w10:wrap anchorx="page" anchory="page"/>
              </v:line>
            </w:pict>
          </mc:Fallback>
        </mc:AlternateContent>
      </w:r>
      <w:r w:rsidR="00D13A6A">
        <w:rPr>
          <w:noProof/>
        </w:rPr>
        <mc:AlternateContent>
          <mc:Choice Requires="wps">
            <w:drawing>
              <wp:anchor distT="36576" distB="36576" distL="36576" distR="36576" simplePos="0" relativeHeight="251663360" behindDoc="0" locked="0" layoutInCell="1" allowOverlap="1" wp14:anchorId="7932E14D" wp14:editId="2FFA40CF">
                <wp:simplePos x="0" y="0"/>
                <wp:positionH relativeFrom="page">
                  <wp:posOffset>5854065</wp:posOffset>
                </wp:positionH>
                <wp:positionV relativeFrom="page">
                  <wp:posOffset>8267065</wp:posOffset>
                </wp:positionV>
                <wp:extent cx="0" cy="1828800"/>
                <wp:effectExtent l="12065" t="12065" r="26035" b="26035"/>
                <wp:wrapNone/>
                <wp:docPr id="2" name="Lin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2880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3366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CCCCCC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Line 38" o:spid="_x0000_s1026" style="position:absolute;z-index:251663360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" from="460.95pt,650.95pt" to="460.95pt,794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" strokecolor="#036" strokeweight=".25pt">
                <v:stroke dashstyle="dash"/>
                <v:shadow color="#ccc" opacity="49150f"/>
                <w10:wrap anchorx="page" anchory="page"/>
              </v:line>
            </w:pict>
          </mc:Fallback>
        </mc:AlternateContent>
      </w:r>
      <w:r w:rsidR="00D13A6A">
        <w:rPr>
          <w:noProof/>
        </w:rPr>
        <mc:AlternateContent>
          <mc:Choice Requires="wps">
            <w:drawing>
              <wp:anchor distT="36576" distB="36576" distL="36576" distR="36576" simplePos="0" relativeHeight="251662336" behindDoc="0" locked="0" layoutInCell="1" allowOverlap="1" wp14:anchorId="2E95062A" wp14:editId="261A3F3E">
                <wp:simplePos x="0" y="0"/>
                <wp:positionH relativeFrom="page">
                  <wp:posOffset>5168265</wp:posOffset>
                </wp:positionH>
                <wp:positionV relativeFrom="page">
                  <wp:posOffset>8267065</wp:posOffset>
                </wp:positionV>
                <wp:extent cx="0" cy="1828800"/>
                <wp:effectExtent l="12065" t="12065" r="26035" b="26035"/>
                <wp:wrapNone/>
                <wp:docPr id="1" name="Lin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2880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3366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CCCCCC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Line 37" o:spid="_x0000_s1026" style="position:absolute;z-index:25166233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" from="406.95pt,650.95pt" to="406.95pt,794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" strokecolor="#036" strokeweight=".25pt">
                <v:stroke dashstyle="dash"/>
                <v:shadow color="#ccc" opacity="49150f"/>
                <w10:wrap anchorx="page" anchory="page"/>
              </v:line>
            </w:pict>
          </mc:Fallback>
        </mc:AlternateContent>
      </w:r>
    </w:p>
    <w:sectPr w:rsidR="00CD7FA5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F195F"/>
    <w:multiLevelType w:val="hybridMultilevel"/>
    <w:tmpl w:val="F926C158"/>
    <w:lvl w:ilvl="0" w:tplc="099C1B0A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color w:val="333399"/>
        <w:sz w:val="20"/>
        <w:szCs w:val="20"/>
        <w:u w:color="333399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EDB3516"/>
    <w:multiLevelType w:val="hybridMultilevel"/>
    <w:tmpl w:val="75300E7A"/>
    <w:lvl w:ilvl="0" w:tplc="D6B808F2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31B5A01"/>
    <w:multiLevelType w:val="hybridMultilevel"/>
    <w:tmpl w:val="BB72A41E"/>
    <w:lvl w:ilvl="0" w:tplc="464C68A4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color w:val="333399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936"/>
        </w:tabs>
        <w:ind w:left="9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56"/>
        </w:tabs>
        <w:ind w:left="16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76"/>
        </w:tabs>
        <w:ind w:left="23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96"/>
        </w:tabs>
        <w:ind w:left="30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16"/>
        </w:tabs>
        <w:ind w:left="38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36"/>
        </w:tabs>
        <w:ind w:left="45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56"/>
        </w:tabs>
        <w:ind w:left="52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76"/>
        </w:tabs>
        <w:ind w:left="5976" w:hanging="360"/>
      </w:pPr>
      <w:rPr>
        <w:rFonts w:ascii="Wingdings" w:hAnsi="Wingdings" w:hint="default"/>
      </w:rPr>
    </w:lvl>
  </w:abstractNum>
  <w:abstractNum w:abstractNumId="3">
    <w:nsid w:val="750E7A55"/>
    <w:multiLevelType w:val="hybridMultilevel"/>
    <w:tmpl w:val="BB72A41E"/>
    <w:lvl w:ilvl="0" w:tplc="464C68A4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color w:val="333399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936"/>
        </w:tabs>
        <w:ind w:left="9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56"/>
        </w:tabs>
        <w:ind w:left="16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76"/>
        </w:tabs>
        <w:ind w:left="23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96"/>
        </w:tabs>
        <w:ind w:left="30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16"/>
        </w:tabs>
        <w:ind w:left="38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36"/>
        </w:tabs>
        <w:ind w:left="45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56"/>
        </w:tabs>
        <w:ind w:left="52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76"/>
        </w:tabs>
        <w:ind w:left="597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057"/>
    <w:rsid w:val="00020795"/>
    <w:rsid w:val="00084310"/>
    <w:rsid w:val="000F1A4E"/>
    <w:rsid w:val="0015792D"/>
    <w:rsid w:val="00306E59"/>
    <w:rsid w:val="00426287"/>
    <w:rsid w:val="0045025A"/>
    <w:rsid w:val="004B24F0"/>
    <w:rsid w:val="004D276C"/>
    <w:rsid w:val="004D5B09"/>
    <w:rsid w:val="005C3E67"/>
    <w:rsid w:val="006B7057"/>
    <w:rsid w:val="007B0E72"/>
    <w:rsid w:val="008E2F7E"/>
    <w:rsid w:val="009A7C45"/>
    <w:rsid w:val="00B007CB"/>
    <w:rsid w:val="00C66998"/>
    <w:rsid w:val="00CD7FA5"/>
    <w:rsid w:val="00D11123"/>
    <w:rsid w:val="00D13A6A"/>
    <w:rsid w:val="00DE091C"/>
    <w:rsid w:val="00DE28DE"/>
    <w:rsid w:val="00FE2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 style="mso-position-horizontal-relative:page;mso-position-vertical-relative:page" fill="f" fillcolor="white" stroke="f">
      <v:fill color="white" on="f"/>
      <v:stroke weight="0" insetpen="t" on="f"/>
      <v:shadow color="#ccc"/>
      <v:textbox style="mso-column-margin:5.7pt" inset="0,0,0,0"/>
    </o:shapedefaults>
    <o:shapelayout v:ext="edit">
      <o:idmap v:ext="edit" data="1"/>
    </o:shapelayout>
  </w:shapeDefaults>
  <w:decimalSymbol w:val="."/>
  <w:listSeparator w:val=","/>
  <w14:docId w14:val="506D79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D7FA5"/>
    <w:pPr>
      <w:keepNext/>
      <w:jc w:val="center"/>
      <w:outlineLvl w:val="0"/>
    </w:pPr>
    <w:rPr>
      <w:rFonts w:ascii="Century Gothic" w:hAnsi="Century Gothic" w:cs="Arial"/>
      <w:b/>
      <w:bCs/>
      <w:color w:val="2051B4"/>
      <w:kern w:val="32"/>
      <w:sz w:val="72"/>
      <w:szCs w:val="32"/>
    </w:rPr>
  </w:style>
  <w:style w:type="paragraph" w:styleId="Heading3">
    <w:name w:val="heading 3"/>
    <w:next w:val="Normal"/>
    <w:qFormat/>
    <w:rsid w:val="00CD7FA5"/>
    <w:pPr>
      <w:outlineLvl w:val="2"/>
    </w:pPr>
    <w:rPr>
      <w:rFonts w:ascii="Century Gothic" w:hAnsi="Century Gothic"/>
      <w:b/>
      <w:bCs/>
      <w:color w:val="003366"/>
      <w:kern w:val="28"/>
      <w:sz w:val="32"/>
      <w:szCs w:val="28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CD7FA5"/>
    <w:rPr>
      <w:rFonts w:ascii="Century Gothic" w:hAnsi="Century Gothic"/>
      <w:kern w:val="28"/>
      <w:sz w:val="20"/>
      <w:szCs w:val="20"/>
      <w:lang w:val="en"/>
    </w:rPr>
  </w:style>
  <w:style w:type="paragraph" w:styleId="ListBullet">
    <w:name w:val="List Bullet"/>
    <w:rsid w:val="00CD7FA5"/>
    <w:pPr>
      <w:spacing w:after="40"/>
      <w:ind w:left="287" w:hanging="287"/>
    </w:pPr>
    <w:rPr>
      <w:rFonts w:ascii="Century Gothic" w:hAnsi="Century Gothic"/>
      <w:kern w:val="28"/>
      <w:sz w:val="34"/>
      <w:szCs w:val="34"/>
    </w:rPr>
  </w:style>
  <w:style w:type="paragraph" w:customStyle="1" w:styleId="StyleCenturyGothic24ptBoldIndigoCentered">
    <w:name w:val="Style Century Gothic 24 pt Bold Indigo Centered"/>
    <w:basedOn w:val="Normal"/>
    <w:link w:val="StyleCenturyGothic24ptBoldIndigoCenteredChar"/>
    <w:rsid w:val="00CD7FA5"/>
    <w:pPr>
      <w:jc w:val="center"/>
    </w:pPr>
    <w:rPr>
      <w:rFonts w:ascii="Century Gothic" w:hAnsi="Century Gothic"/>
      <w:b/>
      <w:bCs/>
      <w:color w:val="2051B4"/>
      <w:kern w:val="28"/>
      <w:sz w:val="48"/>
      <w:szCs w:val="48"/>
    </w:rPr>
  </w:style>
  <w:style w:type="character" w:customStyle="1" w:styleId="StyleCenturyGothic24ptBoldIndigoCenteredChar">
    <w:name w:val="Style Century Gothic 24 pt Bold Indigo Centered Char"/>
    <w:link w:val="StyleCenturyGothic24ptBoldIndigoCentered"/>
    <w:rsid w:val="00CD7FA5"/>
    <w:rPr>
      <w:rFonts w:ascii="Century Gothic" w:hAnsi="Century Gothic"/>
      <w:b/>
      <w:bCs/>
      <w:color w:val="2051B4"/>
      <w:kern w:val="28"/>
      <w:sz w:val="48"/>
      <w:szCs w:val="48"/>
      <w:lang w:val="en-US" w:eastAsia="en-US" w:bidi="ar-SA"/>
    </w:rPr>
  </w:style>
  <w:style w:type="paragraph" w:customStyle="1" w:styleId="CarforSale">
    <w:name w:val="Car for Sale"/>
    <w:basedOn w:val="Heading1"/>
    <w:link w:val="CarforSaleChar"/>
    <w:rsid w:val="00CD7FA5"/>
    <w:rPr>
      <w:sz w:val="116"/>
    </w:rPr>
  </w:style>
  <w:style w:type="character" w:customStyle="1" w:styleId="Heading1Char">
    <w:name w:val="Heading 1 Char"/>
    <w:link w:val="Heading1"/>
    <w:rsid w:val="00CD7FA5"/>
    <w:rPr>
      <w:rFonts w:ascii="Century Gothic" w:hAnsi="Century Gothic" w:cs="Arial"/>
      <w:b/>
      <w:bCs/>
      <w:color w:val="2051B4"/>
      <w:kern w:val="32"/>
      <w:sz w:val="72"/>
      <w:szCs w:val="32"/>
      <w:lang w:val="en-US" w:eastAsia="en-US" w:bidi="ar-SA"/>
    </w:rPr>
  </w:style>
  <w:style w:type="character" w:customStyle="1" w:styleId="CarforSaleChar">
    <w:name w:val="Car for Sale Char"/>
    <w:link w:val="CarforSale"/>
    <w:rsid w:val="00CD7FA5"/>
    <w:rPr>
      <w:rFonts w:ascii="Century Gothic" w:hAnsi="Century Gothic" w:cs="Arial"/>
      <w:b/>
      <w:bCs/>
      <w:color w:val="2051B4"/>
      <w:kern w:val="32"/>
      <w:sz w:val="116"/>
      <w:szCs w:val="32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6B705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D7FA5"/>
    <w:pPr>
      <w:keepNext/>
      <w:jc w:val="center"/>
      <w:outlineLvl w:val="0"/>
    </w:pPr>
    <w:rPr>
      <w:rFonts w:ascii="Century Gothic" w:hAnsi="Century Gothic" w:cs="Arial"/>
      <w:b/>
      <w:bCs/>
      <w:color w:val="2051B4"/>
      <w:kern w:val="32"/>
      <w:sz w:val="72"/>
      <w:szCs w:val="32"/>
    </w:rPr>
  </w:style>
  <w:style w:type="paragraph" w:styleId="Heading3">
    <w:name w:val="heading 3"/>
    <w:next w:val="Normal"/>
    <w:qFormat/>
    <w:rsid w:val="00CD7FA5"/>
    <w:pPr>
      <w:outlineLvl w:val="2"/>
    </w:pPr>
    <w:rPr>
      <w:rFonts w:ascii="Century Gothic" w:hAnsi="Century Gothic"/>
      <w:b/>
      <w:bCs/>
      <w:color w:val="003366"/>
      <w:kern w:val="28"/>
      <w:sz w:val="32"/>
      <w:szCs w:val="28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CD7FA5"/>
    <w:rPr>
      <w:rFonts w:ascii="Century Gothic" w:hAnsi="Century Gothic"/>
      <w:kern w:val="28"/>
      <w:sz w:val="20"/>
      <w:szCs w:val="20"/>
      <w:lang w:val="en"/>
    </w:rPr>
  </w:style>
  <w:style w:type="paragraph" w:styleId="ListBullet">
    <w:name w:val="List Bullet"/>
    <w:rsid w:val="00CD7FA5"/>
    <w:pPr>
      <w:spacing w:after="40"/>
      <w:ind w:left="287" w:hanging="287"/>
    </w:pPr>
    <w:rPr>
      <w:rFonts w:ascii="Century Gothic" w:hAnsi="Century Gothic"/>
      <w:kern w:val="28"/>
      <w:sz w:val="34"/>
      <w:szCs w:val="34"/>
    </w:rPr>
  </w:style>
  <w:style w:type="paragraph" w:customStyle="1" w:styleId="StyleCenturyGothic24ptBoldIndigoCentered">
    <w:name w:val="Style Century Gothic 24 pt Bold Indigo Centered"/>
    <w:basedOn w:val="Normal"/>
    <w:link w:val="StyleCenturyGothic24ptBoldIndigoCenteredChar"/>
    <w:rsid w:val="00CD7FA5"/>
    <w:pPr>
      <w:jc w:val="center"/>
    </w:pPr>
    <w:rPr>
      <w:rFonts w:ascii="Century Gothic" w:hAnsi="Century Gothic"/>
      <w:b/>
      <w:bCs/>
      <w:color w:val="2051B4"/>
      <w:kern w:val="28"/>
      <w:sz w:val="48"/>
      <w:szCs w:val="48"/>
    </w:rPr>
  </w:style>
  <w:style w:type="character" w:customStyle="1" w:styleId="StyleCenturyGothic24ptBoldIndigoCenteredChar">
    <w:name w:val="Style Century Gothic 24 pt Bold Indigo Centered Char"/>
    <w:link w:val="StyleCenturyGothic24ptBoldIndigoCentered"/>
    <w:rsid w:val="00CD7FA5"/>
    <w:rPr>
      <w:rFonts w:ascii="Century Gothic" w:hAnsi="Century Gothic"/>
      <w:b/>
      <w:bCs/>
      <w:color w:val="2051B4"/>
      <w:kern w:val="28"/>
      <w:sz w:val="48"/>
      <w:szCs w:val="48"/>
      <w:lang w:val="en-US" w:eastAsia="en-US" w:bidi="ar-SA"/>
    </w:rPr>
  </w:style>
  <w:style w:type="paragraph" w:customStyle="1" w:styleId="CarforSale">
    <w:name w:val="Car for Sale"/>
    <w:basedOn w:val="Heading1"/>
    <w:link w:val="CarforSaleChar"/>
    <w:rsid w:val="00CD7FA5"/>
    <w:rPr>
      <w:sz w:val="116"/>
    </w:rPr>
  </w:style>
  <w:style w:type="character" w:customStyle="1" w:styleId="Heading1Char">
    <w:name w:val="Heading 1 Char"/>
    <w:link w:val="Heading1"/>
    <w:rsid w:val="00CD7FA5"/>
    <w:rPr>
      <w:rFonts w:ascii="Century Gothic" w:hAnsi="Century Gothic" w:cs="Arial"/>
      <w:b/>
      <w:bCs/>
      <w:color w:val="2051B4"/>
      <w:kern w:val="32"/>
      <w:sz w:val="72"/>
      <w:szCs w:val="32"/>
      <w:lang w:val="en-US" w:eastAsia="en-US" w:bidi="ar-SA"/>
    </w:rPr>
  </w:style>
  <w:style w:type="character" w:customStyle="1" w:styleId="CarforSaleChar">
    <w:name w:val="Car for Sale Char"/>
    <w:link w:val="CarforSale"/>
    <w:rsid w:val="00CD7FA5"/>
    <w:rPr>
      <w:rFonts w:ascii="Century Gothic" w:hAnsi="Century Gothic" w:cs="Arial"/>
      <w:b/>
      <w:bCs/>
      <w:color w:val="2051B4"/>
      <w:kern w:val="32"/>
      <w:sz w:val="116"/>
      <w:szCs w:val="32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6B705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becca\AppData\Roaming\Microsoft\Templates\Car%20for%20sale%20fly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03178-85D4-41EC-915A-3E38D57BF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 for sale flyer.dot</Template>
  <TotalTime>10</TotalTime>
  <Pages>1</Pages>
  <Words>14</Words>
  <Characters>8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ca</dc:creator>
  <cp:lastModifiedBy>rebecca</cp:lastModifiedBy>
  <cp:revision>7</cp:revision>
  <cp:lastPrinted>2011-10-19T17:52:00Z</cp:lastPrinted>
  <dcterms:created xsi:type="dcterms:W3CDTF">2011-10-17T19:12:00Z</dcterms:created>
  <dcterms:modified xsi:type="dcterms:W3CDTF">2011-10-19T1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1076691033</vt:lpwstr>
  </property>
</Properties>
</file>